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BC7F" w14:textId="2767A9A5" w:rsidR="00464282" w:rsidRDefault="00464282" w:rsidP="00464282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QuickTick</w:t>
      </w:r>
      <w:proofErr w:type="spellEnd"/>
    </w:p>
    <w:p w14:paraId="77B8547A" w14:textId="2EF6EFC9" w:rsidR="007766F4" w:rsidRDefault="00464282" w:rsidP="00464282">
      <w:pPr>
        <w:jc w:val="center"/>
        <w:rPr>
          <w:b/>
          <w:sz w:val="40"/>
        </w:rPr>
      </w:pPr>
      <w:r>
        <w:rPr>
          <w:b/>
          <w:sz w:val="40"/>
        </w:rPr>
        <w:t>Fejlesztői és felhasználói d</w:t>
      </w:r>
      <w:r w:rsidRPr="00464282">
        <w:rPr>
          <w:b/>
          <w:sz w:val="40"/>
        </w:rPr>
        <w:t>okumentáció</w:t>
      </w:r>
    </w:p>
    <w:p w14:paraId="7B39C349" w14:textId="7205C9AB" w:rsidR="00464282" w:rsidRDefault="00464282" w:rsidP="00464282">
      <w:pPr>
        <w:jc w:val="center"/>
        <w:rPr>
          <w:b/>
          <w:sz w:val="40"/>
        </w:rPr>
      </w:pPr>
    </w:p>
    <w:p w14:paraId="63169297" w14:textId="7402933A" w:rsidR="00464282" w:rsidRDefault="00464282" w:rsidP="00464282">
      <w:pPr>
        <w:jc w:val="center"/>
        <w:rPr>
          <w:b/>
          <w:sz w:val="40"/>
        </w:rPr>
      </w:pPr>
    </w:p>
    <w:p w14:paraId="21D71940" w14:textId="53F0656B" w:rsidR="00464282" w:rsidRDefault="00464282" w:rsidP="00464282">
      <w:pPr>
        <w:jc w:val="center"/>
        <w:rPr>
          <w:b/>
          <w:sz w:val="40"/>
        </w:rPr>
      </w:pPr>
    </w:p>
    <w:p w14:paraId="486FAA6A" w14:textId="48C67CE0" w:rsidR="00464282" w:rsidRPr="00F3597F" w:rsidRDefault="006158D5" w:rsidP="00464282">
      <w:pPr>
        <w:rPr>
          <w:b/>
          <w:sz w:val="24"/>
          <w:szCs w:val="24"/>
        </w:rPr>
      </w:pPr>
      <w:r w:rsidRPr="00F3597F">
        <w:rPr>
          <w:b/>
          <w:sz w:val="24"/>
          <w:szCs w:val="24"/>
        </w:rPr>
        <w:t>Bevezető</w:t>
      </w:r>
    </w:p>
    <w:p w14:paraId="01B16FE0" w14:textId="16CEDEC7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Név eredete</w:t>
      </w:r>
    </w:p>
    <w:p w14:paraId="1945427A" w14:textId="77777777" w:rsidR="00F3597F" w:rsidRDefault="00F3597F" w:rsidP="00464282">
      <w:pPr>
        <w:rPr>
          <w:rFonts w:ascii="Times New Roman" w:hAnsi="Times New Roman" w:cs="Times New Roman"/>
          <w:sz w:val="24"/>
          <w:szCs w:val="24"/>
        </w:rPr>
      </w:pPr>
    </w:p>
    <w:p w14:paraId="6AADB2C6" w14:textId="24B04101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04B439A" w14:textId="05327B1D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5D575781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r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8522D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7D9C3F4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38522D">
        <w:rPr>
          <w:rFonts w:ascii="Times New Roman" w:hAnsi="Times New Roman" w:cs="Times New Roman"/>
          <w:sz w:val="24"/>
          <w:szCs w:val="24"/>
        </w:rPr>
        <w:t>: Adatbázis illetve weboldal futtatása.</w:t>
      </w:r>
    </w:p>
    <w:p w14:paraId="6BA0777A" w14:textId="526130B5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41E83656" w14:textId="3EE81E9D" w:rsidR="00F3597F" w:rsidRDefault="00F3597F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program célja</w:t>
      </w:r>
    </w:p>
    <w:p w14:paraId="69EB3856" w14:textId="00298D0B" w:rsidR="00A11250" w:rsidRDefault="00A11250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000E374C">
        <w:rPr>
          <w:rFonts w:ascii="Times New Roman" w:hAnsi="Times New Roman" w:cs="Times New Roman"/>
          <w:sz w:val="24"/>
          <w:szCs w:val="24"/>
        </w:rPr>
        <w:t xml:space="preserve"> </w:t>
      </w:r>
      <w:r w:rsidR="00BC2CDE">
        <w:rPr>
          <w:rFonts w:ascii="Times New Roman" w:hAnsi="Times New Roman" w:cs="Times New Roman"/>
          <w:sz w:val="24"/>
          <w:szCs w:val="24"/>
        </w:rPr>
        <w:t xml:space="preserve">egy feladatkezelő amely, </w:t>
      </w:r>
    </w:p>
    <w:p w14:paraId="551488BB" w14:textId="1AEB515B" w:rsidR="004F318C" w:rsidRDefault="004F318C" w:rsidP="006158D5">
      <w:pPr>
        <w:rPr>
          <w:rFonts w:ascii="Times New Roman" w:hAnsi="Times New Roman" w:cs="Times New Roman"/>
          <w:sz w:val="24"/>
          <w:szCs w:val="24"/>
        </w:rPr>
      </w:pPr>
    </w:p>
    <w:p w14:paraId="509CDF55" w14:textId="2D30A077" w:rsidR="004F318C" w:rsidRDefault="004F318C" w:rsidP="006158D5">
      <w:pPr>
        <w:rPr>
          <w:rFonts w:ascii="Times New Roman" w:hAnsi="Times New Roman" w:cs="Times New Roman"/>
          <w:sz w:val="24"/>
          <w:szCs w:val="24"/>
        </w:rPr>
      </w:pPr>
    </w:p>
    <w:p w14:paraId="3D88ADE0" w14:textId="3F835081" w:rsidR="004F318C" w:rsidRDefault="004F318C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lastRenderedPageBreak/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14:paraId="72662D0A" w14:textId="4C451195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120" w14:paraId="22B2B8B5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0672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14:paraId="55D80B92" w14:textId="369921B0" w:rsidR="0099397A" w:rsidRPr="0099397A" w:rsidRDefault="0030672A" w:rsidP="0099397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3BF0053D" w14:textId="18420DEC" w:rsidR="0099397A" w:rsidRDefault="0099397A" w:rsidP="0030672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0672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0672A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7E547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14:paraId="5F463713" w14:textId="7FF99900" w:rsidR="007E5473" w:rsidRDefault="007E5473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69A1DAEB" w14:textId="657041C1" w:rsidR="007E5473" w:rsidRDefault="007E5473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 (50)</w:t>
      </w:r>
    </w:p>
    <w:p w14:paraId="603013BD" w14:textId="7AECB746" w:rsidR="007E5473" w:rsidRDefault="007E5473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5238443C" w14:textId="5066C0B0" w:rsidR="005549B0" w:rsidRDefault="005549B0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B07B0E" w14:textId="2F00FFC2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kolában lévő két külön számítógép, illetve egy személyes laptop amely előre összeállított konfigurációval rendelkezik</w:t>
      </w:r>
      <w:r w:rsidR="00EF37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>
        <w:rPr>
          <w:rFonts w:ascii="Times New Roman" w:hAnsi="Times New Roman" w:cs="Times New Roman"/>
          <w:sz w:val="24"/>
          <w:szCs w:val="24"/>
        </w:rPr>
        <w:t>G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0042000A">
        <w:rPr>
          <w:rFonts w:ascii="Times New Roman" w:hAnsi="Times New Roman" w:cs="Times New Roman"/>
          <w:sz w:val="24"/>
          <w:szCs w:val="24"/>
        </w:rPr>
        <w:t xml:space="preserve"> amely a vizsgán a projekt bemutatásához is szükséges</w:t>
      </w:r>
      <w:r>
        <w:rPr>
          <w:rFonts w:ascii="Times New Roman" w:hAnsi="Times New Roman" w:cs="Times New Roman"/>
          <w:sz w:val="24"/>
          <w:szCs w:val="24"/>
        </w:rPr>
        <w:t>, ezen kívül két személyes asztali számítógép egyedi konfigurációval, volt használva a fejlesztéshez.</w:t>
      </w:r>
      <w:r w:rsidR="00420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75D66" w14:textId="77777777" w:rsidR="006F1619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1E8683C2" w14:textId="28E24681" w:rsidR="006F1619" w:rsidRDefault="006F16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B77871" w14:textId="3B0AF04C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ső iskolai számítógép specifikációja:</w:t>
      </w:r>
    </w:p>
    <w:p w14:paraId="18F5BC6C" w14:textId="77777777" w:rsidR="007E5473" w:rsidRPr="007E5473" w:rsidRDefault="007E5473" w:rsidP="007E5473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6151211C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57DA007A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="006F1619" w:rsidRPr="004F318C" w14:paraId="05118B91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667DD998" w14:textId="2C80EA3B" w:rsidR="006F1619" w:rsidRPr="004F318C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30C0755C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378CD47C" w14:textId="1B54709B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0F30FE80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625DA511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09E72C85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6B95CF9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1E5630AB" w14:textId="1B127869" w:rsidR="006F1619" w:rsidRDefault="006F1619" w:rsidP="006F1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TM) i5-14500</w:t>
            </w:r>
          </w:p>
        </w:tc>
      </w:tr>
      <w:tr w:rsidR="006F1619" w:rsidRPr="004F318C" w14:paraId="63BC75D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37FC43A9" w14:textId="52F86C6F" w:rsidR="006F1619" w:rsidRPr="004F318C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726D40F9" w14:textId="68A6A290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74144283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2E5F14D9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59727E7A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0F793333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</w:p>
    <w:p w14:paraId="37ADE692" w14:textId="42A4A0C0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6F1619" w14:paraId="1062A72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5C53A80B" w14:textId="25FB8CBB" w:rsidR="006F1619" w:rsidRP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72301A71" w14:textId="711550EF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="006F1619" w:rsidRPr="004F318C" w14:paraId="0236078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071D1833" w14:textId="108BB60D" w:rsidR="006F1619" w:rsidRPr="004F318C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65E003C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44C21D04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766B5FD3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8EBBD14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4C275B3F" w14:textId="2BE45795" w:rsidR="006F1619" w:rsidRDefault="006F1619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464282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14:paraId="51356E25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361B526A" w14:textId="27909BCD" w:rsidR="00EF379B" w:rsidRPr="006F1619" w:rsidRDefault="00EF379B" w:rsidP="007412C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739A2311" w14:textId="125C328E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6B0D2690" w14:textId="51B0038C" w:rsidR="00EF379B" w:rsidRPr="004F318C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72B79158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021" w:type="dxa"/>
          </w:tcPr>
          <w:p w14:paraId="5A946CC2" w14:textId="6270026A" w:rsidR="00EF379B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14:paraId="18185911" w14:textId="40EEE360" w:rsidR="007C2393" w:rsidRDefault="007C2393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00DF7382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7C2393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0E7AEDB4" w14:textId="1F31118D" w:rsidR="00EF379B" w:rsidRDefault="00EF379B" w:rsidP="0074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7113CFB2" w14:textId="76D4A269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56677D8B" w14:textId="77777777" w:rsidR="00EF379B" w:rsidRDefault="00EF3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2DEC72" w14:textId="77777777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5A6BE05D" w14:textId="5B4830CF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F379B" w14:paraId="1AF3DF3E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160D654C" w14:textId="4F83D833" w:rsidR="00EF379B" w:rsidRPr="006F1619" w:rsidRDefault="00EF379B" w:rsidP="00EF379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021" w:type="dxa"/>
          </w:tcPr>
          <w:p w14:paraId="4B5CB45D" w14:textId="3C735E2C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="00EF379B" w:rsidRPr="004F318C" w14:paraId="6BAD621E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505F1B76" w14:textId="7D32ECBE" w:rsidR="00EF379B" w:rsidRPr="004F318C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14:paraId="6DB6C643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33F589DE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021" w:type="dxa"/>
          </w:tcPr>
          <w:p w14:paraId="2C5E21A9" w14:textId="246A4533" w:rsidR="00EF379B" w:rsidRDefault="007C2393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021" w:type="dxa"/>
          </w:tcPr>
          <w:p w14:paraId="0FEA4815" w14:textId="067C6235" w:rsidR="00EF379B" w:rsidRDefault="007C2393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4EE86E37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696ED2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59F038E2" w14:textId="77777777" w:rsidR="00EF379B" w:rsidRDefault="00EF379B" w:rsidP="00EF3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7B8563F1" w14:textId="09CFC134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6C2450D6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EB54030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1B717D9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16320A9B" w14:textId="63C1A917" w:rsidR="009F2A89" w:rsidRDefault="00173FE5" w:rsidP="008C5232">
      <w:pPr>
        <w:pStyle w:val="Cm"/>
        <w:jc w:val="center"/>
      </w:pPr>
      <w:r>
        <w:t>Program főbb részleteinek áttekintése</w:t>
      </w:r>
    </w:p>
    <w:p w14:paraId="437E8A45" w14:textId="77777777" w:rsidR="008C5232" w:rsidRPr="009F2A89" w:rsidRDefault="008C5232" w:rsidP="008C5232"/>
    <w:p w14:paraId="18CDA990" w14:textId="77777777" w:rsidR="009F2A89" w:rsidRPr="009F2A89" w:rsidRDefault="009F2A89" w:rsidP="00154177">
      <w:pPr>
        <w:ind w:firstLine="708"/>
      </w:pPr>
      <w:r w:rsidRPr="009F2A89">
        <w:t>A következő részben a program által használt általunk írt API-ok bemutatása következik röviden milyen bemenő paramétereket várnak milyen lehetséges hibaüzenetek jöhetnek vissza illetve ha minden rendben milyen adatok érkeznek vissza</w:t>
      </w:r>
    </w:p>
    <w:p w14:paraId="24EEB735" w14:textId="77777777" w:rsidR="009F2A89" w:rsidRPr="009F2A89" w:rsidRDefault="009F2A89" w:rsidP="009F2A89"/>
    <w:p w14:paraId="74F72113" w14:textId="77777777" w:rsidR="009F2A89" w:rsidRPr="00945490" w:rsidRDefault="009F2A89" w:rsidP="00945490">
      <w:pPr>
        <w:pStyle w:val="Cmsor1"/>
        <w:rPr>
          <w:b/>
          <w:bCs/>
        </w:rPr>
      </w:pPr>
      <w:proofErr w:type="spellStart"/>
      <w:r w:rsidRPr="00945490">
        <w:rPr>
          <w:b/>
          <w:bCs/>
        </w:rPr>
        <w:t>register.php</w:t>
      </w:r>
      <w:proofErr w:type="spellEnd"/>
    </w:p>
    <w:p w14:paraId="47BCD847" w14:textId="77777777" w:rsidR="009F2A89" w:rsidRPr="009F2A89" w:rsidRDefault="009F2A89" w:rsidP="009F2A89">
      <w:r w:rsidRPr="009F2A89">
        <w:t xml:space="preserve">1. Az </w:t>
      </w:r>
      <w:proofErr w:type="spellStart"/>
      <w:r w:rsidRPr="009F2A89">
        <w:t>Api</w:t>
      </w:r>
      <w:proofErr w:type="spellEnd"/>
      <w:r w:rsidRPr="009F2A89">
        <w:t xml:space="preserve"> ellenőrzi a metódust illetve átveszi a bemenő paramétereket</w:t>
      </w:r>
    </w:p>
    <w:p w14:paraId="32C1F7BB" w14:textId="77777777" w:rsidR="009F2A89" w:rsidRPr="009F2A89" w:rsidRDefault="009F2A89" w:rsidP="009F2A89">
      <w:r w:rsidRPr="009F2A89">
        <w:t>2. Ellenőrzi jött e üres adat ha igen hibát dob</w:t>
      </w:r>
    </w:p>
    <w:p w14:paraId="564995E7" w14:textId="77777777" w:rsidR="009F2A89" w:rsidRPr="009F2A89" w:rsidRDefault="009F2A89" w:rsidP="009F2A89">
      <w:r w:rsidRPr="009F2A89">
        <w:t xml:space="preserve">3. </w:t>
      </w:r>
      <w:proofErr w:type="spellStart"/>
      <w:r w:rsidRPr="009F2A89">
        <w:t>titkosítja</w:t>
      </w:r>
      <w:proofErr w:type="spellEnd"/>
      <w:r w:rsidRPr="009F2A89">
        <w:t xml:space="preserve"> a jelszót</w:t>
      </w:r>
    </w:p>
    <w:p w14:paraId="60089802" w14:textId="77777777" w:rsidR="009F2A89" w:rsidRPr="009F2A89" w:rsidRDefault="009F2A89" w:rsidP="009F2A89">
      <w:r w:rsidRPr="009F2A89">
        <w:t>4. Ellenőrzi létezik e már a email cím</w:t>
      </w:r>
      <w:r w:rsidRPr="009F2A89">
        <w:tab/>
      </w:r>
    </w:p>
    <w:p w14:paraId="44BC5D71" w14:textId="77777777" w:rsidR="009F2A89" w:rsidRPr="009F2A89" w:rsidRDefault="009F2A89" w:rsidP="009F2A89">
      <w:r w:rsidRPr="009F2A89">
        <w:t>5. beszúrja az új felhasználót</w:t>
      </w:r>
    </w:p>
    <w:p w14:paraId="0959944B" w14:textId="77777777" w:rsidR="009F2A89" w:rsidRPr="009F2A89" w:rsidRDefault="009F2A89" w:rsidP="009F2A89"/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4501"/>
        <w:gridCol w:w="1180"/>
        <w:gridCol w:w="1360"/>
      </w:tblGrid>
      <w:tr w:rsidR="009F2A89" w:rsidRPr="009F2A89" w14:paraId="662BD216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A55C" w14:textId="77777777" w:rsidR="009F2A89" w:rsidRPr="009F2A89" w:rsidRDefault="009F2A89" w:rsidP="009F2A89">
            <w:r w:rsidRPr="009F2A89"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964" w14:textId="77777777" w:rsidR="009F2A89" w:rsidRPr="009F2A89" w:rsidRDefault="009F2A89" w:rsidP="009F2A89">
            <w:r w:rsidRPr="009F2A89"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3B8A" w14:textId="77777777" w:rsidR="009F2A89" w:rsidRPr="009F2A89" w:rsidRDefault="009F2A89" w:rsidP="009F2A89">
            <w:r w:rsidRPr="009F2A89"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11A6" w14:textId="77777777" w:rsidR="009F2A89" w:rsidRPr="009F2A89" w:rsidRDefault="009F2A89" w:rsidP="009F2A89">
            <w:r w:rsidRPr="009F2A89">
              <w:t>Válasz</w:t>
            </w:r>
          </w:p>
        </w:tc>
      </w:tr>
      <w:tr w:rsidR="009F2A89" w:rsidRPr="009F2A89" w14:paraId="39A6AD8D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74" w14:textId="77777777" w:rsidR="009F2A89" w:rsidRPr="009F2A89" w:rsidRDefault="009F2A89" w:rsidP="009F2A89">
            <w:r w:rsidRPr="009F2A89"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1EA7" w14:textId="77777777" w:rsidR="009F2A89" w:rsidRPr="009F2A89" w:rsidRDefault="009F2A89" w:rsidP="009F2A89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register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9E58" w14:textId="77777777" w:rsidR="009F2A89" w:rsidRPr="009F2A89" w:rsidRDefault="009F2A89" w:rsidP="009F2A89">
            <w:r w:rsidRPr="009F2A89"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8037" w14:textId="77777777" w:rsidR="009F2A89" w:rsidRPr="009F2A89" w:rsidRDefault="009F2A89" w:rsidP="009F2A89">
            <w:r w:rsidRPr="009F2A89">
              <w:t>JSON</w:t>
            </w:r>
          </w:p>
        </w:tc>
      </w:tr>
    </w:tbl>
    <w:p w14:paraId="4A5CBF75" w14:textId="77777777" w:rsidR="009F2A89" w:rsidRPr="009F2A89" w:rsidRDefault="009F2A89" w:rsidP="009F2A89"/>
    <w:p w14:paraId="6329BF0C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Kéréstörzs (</w:t>
      </w:r>
      <w:proofErr w:type="spellStart"/>
      <w:r w:rsidRPr="009F2A89">
        <w:rPr>
          <w:b/>
          <w:bCs/>
        </w:rPr>
        <w:t>Request</w:t>
      </w:r>
      <w:proofErr w:type="spellEnd"/>
      <w:r w:rsidRPr="009F2A89">
        <w:rPr>
          <w:b/>
          <w:bCs/>
        </w:rPr>
        <w:t xml:space="preserve"> Body) JSON:</w:t>
      </w:r>
    </w:p>
    <w:p w14:paraId="53931D81" w14:textId="77777777" w:rsidR="009F2A89" w:rsidRPr="009F2A89" w:rsidRDefault="009F2A89" w:rsidP="009F2A89">
      <w:r w:rsidRPr="009F2A89">
        <w:t>{</w:t>
      </w:r>
    </w:p>
    <w:p w14:paraId="4DDFB827" w14:textId="77777777" w:rsidR="009F2A89" w:rsidRPr="009F2A89" w:rsidRDefault="009F2A89" w:rsidP="009F2A89">
      <w:r w:rsidRPr="009F2A89">
        <w:lastRenderedPageBreak/>
        <w:tab/>
      </w:r>
      <w:proofErr w:type="spellStart"/>
      <w:r w:rsidRPr="009F2A89">
        <w:t>username</w:t>
      </w:r>
      <w:proofErr w:type="spellEnd"/>
      <w:r w:rsidRPr="009F2A89">
        <w:t>:”Ex Pista”</w:t>
      </w:r>
    </w:p>
    <w:p w14:paraId="1AA8854A" w14:textId="77777777" w:rsidR="009F2A89" w:rsidRPr="009F2A89" w:rsidRDefault="009F2A89" w:rsidP="009F2A89">
      <w:r w:rsidRPr="009F2A89">
        <w:tab/>
        <w:t>email:”</w:t>
      </w:r>
      <w:hyperlink r:id="rId7" w:history="1">
        <w:r w:rsidRPr="009F2A89">
          <w:rPr>
            <w:rStyle w:val="Hiperhivatkozs"/>
          </w:rPr>
          <w:t>ex@gmail.com</w:t>
        </w:r>
      </w:hyperlink>
      <w:r w:rsidRPr="009F2A89">
        <w:t>”</w:t>
      </w:r>
    </w:p>
    <w:p w14:paraId="4E0E288C" w14:textId="77777777" w:rsidR="009F2A89" w:rsidRPr="009F2A89" w:rsidRDefault="009F2A89" w:rsidP="009F2A89">
      <w:r w:rsidRPr="009F2A89">
        <w:tab/>
        <w:t>password:”123”</w:t>
      </w:r>
    </w:p>
    <w:p w14:paraId="10365356" w14:textId="77777777" w:rsidR="009F2A89" w:rsidRPr="009F2A89" w:rsidRDefault="009F2A89" w:rsidP="009F2A89">
      <w:r w:rsidRPr="009F2A89">
        <w:t>}</w:t>
      </w:r>
    </w:p>
    <w:p w14:paraId="0F27C0DE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14:paraId="031EC817" w14:textId="77777777" w:rsidR="009F2A89" w:rsidRPr="009F2A89" w:rsidRDefault="009F2A89" w:rsidP="009F2A89">
      <w:r w:rsidRPr="009F2A89">
        <w:t>{</w:t>
      </w:r>
    </w:p>
    <w:p w14:paraId="4EEEB9C0" w14:textId="77777777" w:rsidR="009F2A89" w:rsidRPr="009F2A89" w:rsidRDefault="009F2A89" w:rsidP="009F2A89">
      <w:r w:rsidRPr="009F2A89">
        <w:t>//Üres mező esetén</w:t>
      </w:r>
    </w:p>
    <w:p w14:paraId="3758D8B7" w14:textId="77777777" w:rsidR="009F2A89" w:rsidRPr="009F2A89" w:rsidRDefault="009F2A89" w:rsidP="009F2A89">
      <w:r w:rsidRPr="009F2A89">
        <w:t>'</w:t>
      </w:r>
      <w:proofErr w:type="spellStart"/>
      <w:r w:rsidRPr="009F2A89">
        <w:t>error</w:t>
      </w:r>
      <w:proofErr w:type="spellEnd"/>
      <w:r w:rsidRPr="009F2A89">
        <w:t>' =&gt; 'Minden mező kitöltése szükséges']);</w:t>
      </w:r>
    </w:p>
    <w:p w14:paraId="667EA66A" w14:textId="77777777" w:rsidR="009F2A89" w:rsidRPr="009F2A89" w:rsidRDefault="009F2A89" w:rsidP="009F2A89">
      <w:r w:rsidRPr="009F2A89">
        <w:t>//Már használatban lévő email esetén</w:t>
      </w:r>
    </w:p>
    <w:p w14:paraId="23C32AB8" w14:textId="77777777" w:rsidR="009F2A89" w:rsidRPr="009F2A89" w:rsidRDefault="009F2A89" w:rsidP="009F2A89">
      <w:r w:rsidRPr="009F2A89">
        <w:t>'</w:t>
      </w:r>
      <w:proofErr w:type="spellStart"/>
      <w:r w:rsidRPr="009F2A89">
        <w:t>error</w:t>
      </w:r>
      <w:proofErr w:type="spellEnd"/>
      <w:r w:rsidRPr="009F2A89">
        <w:t>' =&gt; 'Email már használatban van'</w:t>
      </w:r>
    </w:p>
    <w:p w14:paraId="114A9223" w14:textId="77777777" w:rsidR="009F2A89" w:rsidRPr="009F2A89" w:rsidRDefault="009F2A89" w:rsidP="009F2A89">
      <w:r w:rsidRPr="009F2A89">
        <w:t>}</w:t>
      </w:r>
    </w:p>
    <w:p w14:paraId="74D51284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Sikeres Regisztráció esetén</w:t>
      </w:r>
    </w:p>
    <w:p w14:paraId="2D344EEF" w14:textId="77777777" w:rsidR="009F2A89" w:rsidRPr="009F2A89" w:rsidRDefault="009F2A89" w:rsidP="009F2A89">
      <w:r w:rsidRPr="009F2A89">
        <w:t>{</w:t>
      </w:r>
    </w:p>
    <w:p w14:paraId="4AC4FFC4" w14:textId="77777777" w:rsidR="009F2A89" w:rsidRPr="009F2A89" w:rsidRDefault="009F2A89" w:rsidP="009F2A89">
      <w:r w:rsidRPr="009F2A89">
        <w:t>'</w:t>
      </w:r>
      <w:proofErr w:type="spellStart"/>
      <w:r w:rsidRPr="009F2A89">
        <w:t>message</w:t>
      </w:r>
      <w:proofErr w:type="spellEnd"/>
      <w:r w:rsidRPr="009F2A89">
        <w:t>' =&gt; 'Felhasználó sikeresen regisztrált'</w:t>
      </w:r>
    </w:p>
    <w:p w14:paraId="0294CCFC" w14:textId="77777777" w:rsidR="009F2A89" w:rsidRPr="009F2A89" w:rsidRDefault="009F2A89" w:rsidP="009F2A89">
      <w:r w:rsidRPr="009F2A89">
        <w:t>}</w:t>
      </w:r>
    </w:p>
    <w:p w14:paraId="21889DAA" w14:textId="77777777" w:rsidR="009F2A89" w:rsidRPr="009F2A89" w:rsidRDefault="009F2A89" w:rsidP="009F2A89"/>
    <w:p w14:paraId="11154C7E" w14:textId="77777777" w:rsidR="009F2A89" w:rsidRPr="009F2A89" w:rsidRDefault="009F2A89" w:rsidP="00945490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login.php</w:t>
      </w:r>
      <w:proofErr w:type="spellEnd"/>
    </w:p>
    <w:p w14:paraId="79243E0F" w14:textId="77777777" w:rsidR="009F2A89" w:rsidRPr="009F2A89" w:rsidRDefault="009F2A89" w:rsidP="009F2A89">
      <w:pPr>
        <w:numPr>
          <w:ilvl w:val="0"/>
          <w:numId w:val="4"/>
        </w:numPr>
      </w:pPr>
      <w:r w:rsidRPr="009F2A89">
        <w:t xml:space="preserve">Az </w:t>
      </w:r>
      <w:proofErr w:type="spellStart"/>
      <w:r w:rsidRPr="009F2A89">
        <w:t>Api</w:t>
      </w:r>
      <w:proofErr w:type="spellEnd"/>
      <w:r w:rsidRPr="009F2A89">
        <w:t xml:space="preserve"> ellenőrzi a metódust illetve átveszi a változókat</w:t>
      </w:r>
    </w:p>
    <w:p w14:paraId="7E6DBFCE" w14:textId="77777777" w:rsidR="009F2A89" w:rsidRPr="009F2A89" w:rsidRDefault="009F2A89" w:rsidP="009F2A89">
      <w:pPr>
        <w:numPr>
          <w:ilvl w:val="0"/>
          <w:numId w:val="4"/>
        </w:numPr>
      </w:pPr>
      <w:r w:rsidRPr="009F2A89">
        <w:t> Ellenőrzi jött e üres adat ha igen hibát dob</w:t>
      </w:r>
    </w:p>
    <w:p w14:paraId="53643380" w14:textId="77777777" w:rsidR="009F2A89" w:rsidRPr="009F2A89" w:rsidRDefault="009F2A89" w:rsidP="009F2A89">
      <w:pPr>
        <w:numPr>
          <w:ilvl w:val="0"/>
          <w:numId w:val="4"/>
        </w:numPr>
      </w:pPr>
      <w:r w:rsidRPr="009F2A89">
        <w:t>Ellenőrzi az e-mailt és a jelszót</w:t>
      </w:r>
    </w:p>
    <w:p w14:paraId="4618A478" w14:textId="77777777" w:rsidR="009F2A89" w:rsidRPr="009F2A89" w:rsidRDefault="009F2A89" w:rsidP="009F2A89">
      <w:pPr>
        <w:numPr>
          <w:ilvl w:val="0"/>
          <w:numId w:val="4"/>
        </w:numPr>
      </w:pPr>
      <w:r w:rsidRPr="009F2A89">
        <w:t>Beállítja a Session változókat</w:t>
      </w:r>
    </w:p>
    <w:p w14:paraId="3A6A69CF" w14:textId="77777777" w:rsidR="009F2A89" w:rsidRPr="009F2A89" w:rsidRDefault="009F2A89" w:rsidP="009F2A89"/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4202"/>
        <w:gridCol w:w="1222"/>
        <w:gridCol w:w="1410"/>
      </w:tblGrid>
      <w:tr w:rsidR="009F2A89" w:rsidRPr="009F2A89" w14:paraId="59BE634C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F85A" w14:textId="77777777" w:rsidR="009F2A89" w:rsidRPr="009F2A89" w:rsidRDefault="009F2A89" w:rsidP="009F2A89">
            <w:r w:rsidRPr="009F2A89"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597B" w14:textId="77777777" w:rsidR="009F2A89" w:rsidRPr="009F2A89" w:rsidRDefault="009F2A89" w:rsidP="009F2A89">
            <w:r w:rsidRPr="009F2A89"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93C8" w14:textId="77777777" w:rsidR="009F2A89" w:rsidRPr="009F2A89" w:rsidRDefault="009F2A89" w:rsidP="009F2A89">
            <w:r w:rsidRPr="009F2A89"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402B" w14:textId="77777777" w:rsidR="009F2A89" w:rsidRPr="009F2A89" w:rsidRDefault="009F2A89" w:rsidP="009F2A89">
            <w:r w:rsidRPr="009F2A89">
              <w:t>Válasz</w:t>
            </w:r>
          </w:p>
        </w:tc>
      </w:tr>
      <w:tr w:rsidR="009F2A89" w:rsidRPr="009F2A89" w14:paraId="798EED27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44DB" w14:textId="77777777" w:rsidR="009F2A89" w:rsidRPr="009F2A89" w:rsidRDefault="009F2A89" w:rsidP="009F2A89">
            <w:r w:rsidRPr="009F2A89"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520" w14:textId="77777777" w:rsidR="009F2A89" w:rsidRPr="009F2A89" w:rsidRDefault="009F2A89" w:rsidP="009F2A89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login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384D" w14:textId="77777777" w:rsidR="009F2A89" w:rsidRPr="009F2A89" w:rsidRDefault="009F2A89" w:rsidP="009F2A89">
            <w:r w:rsidRPr="009F2A89"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9632" w14:textId="77777777" w:rsidR="009F2A89" w:rsidRPr="009F2A89" w:rsidRDefault="009F2A89" w:rsidP="009F2A89">
            <w:r w:rsidRPr="009F2A89">
              <w:t>JSON</w:t>
            </w:r>
          </w:p>
        </w:tc>
      </w:tr>
    </w:tbl>
    <w:p w14:paraId="7B2CEE12" w14:textId="77777777" w:rsidR="009F2A89" w:rsidRPr="009F2A89" w:rsidRDefault="009F2A89" w:rsidP="009F2A89"/>
    <w:p w14:paraId="05B620F4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Kéréstörzs (</w:t>
      </w:r>
      <w:proofErr w:type="spellStart"/>
      <w:r w:rsidRPr="009F2A89">
        <w:rPr>
          <w:b/>
          <w:bCs/>
        </w:rPr>
        <w:t>Request</w:t>
      </w:r>
      <w:proofErr w:type="spellEnd"/>
      <w:r w:rsidRPr="009F2A89">
        <w:rPr>
          <w:b/>
          <w:bCs/>
        </w:rPr>
        <w:t xml:space="preserve"> Body) JSON:</w:t>
      </w:r>
    </w:p>
    <w:p w14:paraId="371AE039" w14:textId="77777777" w:rsidR="009F2A89" w:rsidRPr="009F2A89" w:rsidRDefault="009F2A89" w:rsidP="009F2A89">
      <w:r w:rsidRPr="009F2A89">
        <w:t>{</w:t>
      </w:r>
    </w:p>
    <w:p w14:paraId="1D18AB4C" w14:textId="77777777" w:rsidR="009F2A89" w:rsidRPr="009F2A89" w:rsidRDefault="009F2A89" w:rsidP="009F2A89">
      <w:r w:rsidRPr="009F2A89">
        <w:tab/>
        <w:t>email:”</w:t>
      </w:r>
      <w:hyperlink r:id="rId8" w:history="1">
        <w:r w:rsidRPr="009F2A89">
          <w:rPr>
            <w:rStyle w:val="Hiperhivatkozs"/>
          </w:rPr>
          <w:t>ex@gmail.com</w:t>
        </w:r>
      </w:hyperlink>
      <w:r w:rsidRPr="009F2A89">
        <w:t>”</w:t>
      </w:r>
    </w:p>
    <w:p w14:paraId="56704C1D" w14:textId="77777777" w:rsidR="009F2A89" w:rsidRPr="009F2A89" w:rsidRDefault="009F2A89" w:rsidP="009F2A89">
      <w:r w:rsidRPr="009F2A89">
        <w:tab/>
        <w:t>password:”123”</w:t>
      </w:r>
    </w:p>
    <w:p w14:paraId="2D24D5A5" w14:textId="77777777" w:rsidR="009F2A89" w:rsidRPr="009F2A89" w:rsidRDefault="009F2A89" w:rsidP="009F2A89">
      <w:r w:rsidRPr="009F2A89">
        <w:t>}</w:t>
      </w:r>
    </w:p>
    <w:p w14:paraId="7924DE00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lastRenderedPageBreak/>
        <w:t>Lehetséges Hibaüzenetek:</w:t>
      </w:r>
    </w:p>
    <w:p w14:paraId="166595A5" w14:textId="77777777" w:rsidR="009F2A89" w:rsidRPr="009F2A89" w:rsidRDefault="009F2A89" w:rsidP="009F2A89">
      <w:r w:rsidRPr="009F2A89">
        <w:t>{</w:t>
      </w:r>
    </w:p>
    <w:p w14:paraId="522AA74B" w14:textId="77777777" w:rsidR="009F2A89" w:rsidRPr="009F2A89" w:rsidRDefault="009F2A89" w:rsidP="009F2A89">
      <w:r w:rsidRPr="009F2A89">
        <w:t>//Üres mező esetén</w:t>
      </w:r>
    </w:p>
    <w:p w14:paraId="4960C59B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Email és jelszó szükséges'</w:t>
      </w:r>
    </w:p>
    <w:p w14:paraId="2089B197" w14:textId="77777777" w:rsidR="009F2A89" w:rsidRPr="009F2A89" w:rsidRDefault="009F2A89" w:rsidP="009F2A89">
      <w:r w:rsidRPr="009F2A89">
        <w:t>//Nem helyes felhasználónév vagy jelszó</w:t>
      </w:r>
    </w:p>
    <w:p w14:paraId="5D6E9F02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Helytelen email cím vagy jelszó'</w:t>
      </w:r>
    </w:p>
    <w:p w14:paraId="77D6EF8F" w14:textId="77777777" w:rsidR="009F2A89" w:rsidRPr="009F2A89" w:rsidRDefault="009F2A89" w:rsidP="009F2A89">
      <w:r w:rsidRPr="009F2A89">
        <w:t>}</w:t>
      </w:r>
    </w:p>
    <w:p w14:paraId="0BB12701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Sikeres Regisztráció esetén</w:t>
      </w:r>
    </w:p>
    <w:p w14:paraId="26321420" w14:textId="77777777" w:rsidR="009F2A89" w:rsidRPr="009F2A89" w:rsidRDefault="009F2A89" w:rsidP="009F2A89">
      <w:r w:rsidRPr="009F2A89">
        <w:t>{</w:t>
      </w:r>
    </w:p>
    <w:p w14:paraId="6A3AE365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</w:t>
      </w:r>
    </w:p>
    <w:p w14:paraId="70327660" w14:textId="77777777" w:rsidR="009F2A89" w:rsidRPr="009F2A89" w:rsidRDefault="009F2A89" w:rsidP="009F2A89">
      <w:r w:rsidRPr="009F2A89">
        <w:t>        '</w:t>
      </w:r>
      <w:proofErr w:type="spellStart"/>
      <w:r w:rsidRPr="009F2A89">
        <w:t>message</w:t>
      </w:r>
      <w:proofErr w:type="spellEnd"/>
      <w:r w:rsidRPr="009F2A89">
        <w:t xml:space="preserve">' =&gt; 'Login </w:t>
      </w:r>
      <w:proofErr w:type="spellStart"/>
      <w:r w:rsidRPr="009F2A89">
        <w:t>successful</w:t>
      </w:r>
      <w:proofErr w:type="spellEnd"/>
      <w:r w:rsidRPr="009F2A89">
        <w:t>',</w:t>
      </w:r>
    </w:p>
    <w:p w14:paraId="5AF4352A" w14:textId="77777777" w:rsidR="009F2A89" w:rsidRPr="009F2A89" w:rsidRDefault="009F2A89" w:rsidP="009F2A89">
      <w:r w:rsidRPr="009F2A89">
        <w:t>        '</w:t>
      </w:r>
      <w:proofErr w:type="spellStart"/>
      <w:r w:rsidRPr="009F2A89">
        <w:t>logged_in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</w:t>
      </w:r>
    </w:p>
    <w:p w14:paraId="65A86280" w14:textId="77777777" w:rsidR="009F2A89" w:rsidRPr="009F2A89" w:rsidRDefault="009F2A89" w:rsidP="009F2A89">
      <w:r w:rsidRPr="009F2A89">
        <w:t>        '</w:t>
      </w:r>
      <w:proofErr w:type="spellStart"/>
      <w:r w:rsidRPr="009F2A89">
        <w:t>user_id</w:t>
      </w:r>
      <w:proofErr w:type="spellEnd"/>
      <w:r w:rsidRPr="009F2A89">
        <w:t>' =&gt; $_SESSION['</w:t>
      </w:r>
      <w:proofErr w:type="spellStart"/>
      <w:r w:rsidRPr="009F2A89">
        <w:t>user_id</w:t>
      </w:r>
      <w:proofErr w:type="spellEnd"/>
      <w:r w:rsidRPr="009F2A89">
        <w:t>'],</w:t>
      </w:r>
    </w:p>
    <w:p w14:paraId="07D7A4F7" w14:textId="77777777" w:rsidR="009F2A89" w:rsidRPr="009F2A89" w:rsidRDefault="009F2A89" w:rsidP="009F2A89">
      <w:r w:rsidRPr="009F2A89">
        <w:t>        'email' =&gt; $_SESSION['email']</w:t>
      </w:r>
    </w:p>
    <w:p w14:paraId="76E050BF" w14:textId="77777777" w:rsidR="009F2A89" w:rsidRPr="009F2A89" w:rsidRDefault="009F2A89" w:rsidP="009F2A89"/>
    <w:p w14:paraId="1686B85C" w14:textId="77777777" w:rsidR="009F2A89" w:rsidRPr="009F2A89" w:rsidRDefault="009F2A89" w:rsidP="009F2A89">
      <w:r w:rsidRPr="009F2A89">
        <w:t>}</w:t>
      </w:r>
    </w:p>
    <w:p w14:paraId="495B5665" w14:textId="77777777" w:rsidR="009F2A89" w:rsidRPr="009F2A89" w:rsidRDefault="009F2A89" w:rsidP="009F2A89"/>
    <w:p w14:paraId="500E4AA4" w14:textId="77777777" w:rsidR="009F2A89" w:rsidRPr="009F2A89" w:rsidRDefault="009F2A89" w:rsidP="00945490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task.php</w:t>
      </w:r>
      <w:proofErr w:type="spellEnd"/>
    </w:p>
    <w:p w14:paraId="4F524946" w14:textId="77777777" w:rsidR="009F2A89" w:rsidRPr="009F2A89" w:rsidRDefault="009F2A89" w:rsidP="009F2A89">
      <w:r w:rsidRPr="009F2A89">
        <w:t xml:space="preserve">1.Az </w:t>
      </w:r>
      <w:proofErr w:type="spellStart"/>
      <w:r w:rsidRPr="009F2A89">
        <w:t>Api</w:t>
      </w:r>
      <w:proofErr w:type="spellEnd"/>
      <w:r w:rsidRPr="009F2A89">
        <w:t xml:space="preserve"> </w:t>
      </w:r>
      <w:proofErr w:type="spellStart"/>
      <w:r w:rsidRPr="009F2A89">
        <w:t>ellenörzi</w:t>
      </w:r>
      <w:proofErr w:type="spellEnd"/>
      <w:r w:rsidRPr="009F2A89">
        <w:t xml:space="preserve"> be van e lépve felhasználó és átveszi a dátumot illetve a címke </w:t>
      </w:r>
      <w:proofErr w:type="spellStart"/>
      <w:r w:rsidRPr="009F2A89">
        <w:t>id</w:t>
      </w:r>
      <w:proofErr w:type="spellEnd"/>
      <w:r w:rsidRPr="009F2A89">
        <w:t xml:space="preserve">-át egy $_GET </w:t>
      </w:r>
      <w:proofErr w:type="spellStart"/>
      <w:r w:rsidRPr="009F2A89">
        <w:t>en</w:t>
      </w:r>
      <w:proofErr w:type="spellEnd"/>
      <w:r w:rsidRPr="009F2A89">
        <w:t xml:space="preserve"> keresztül</w:t>
      </w:r>
    </w:p>
    <w:p w14:paraId="22D1D826" w14:textId="77777777" w:rsidR="009F2A89" w:rsidRPr="009F2A89" w:rsidRDefault="009F2A89" w:rsidP="009F2A89">
      <w:r w:rsidRPr="009F2A89">
        <w:t>2. Ellenőrzi a dátumot ha nincs hibát dob</w:t>
      </w:r>
    </w:p>
    <w:p w14:paraId="675DFBD9" w14:textId="77777777" w:rsidR="009F2A89" w:rsidRPr="009F2A89" w:rsidRDefault="009F2A89" w:rsidP="009F2A89">
      <w:r w:rsidRPr="009F2A89">
        <w:t>3. Futtatja az alap lekérdezést illetve ha a címke nem nulla hozzáfűzi azt a paramétert is illetve sorba rendezi fontosság alapján</w:t>
      </w:r>
    </w:p>
    <w:p w14:paraId="1B93B011" w14:textId="77777777" w:rsidR="009F2A89" w:rsidRPr="009F2A89" w:rsidRDefault="009F2A89" w:rsidP="009F2A89">
      <w:r w:rsidRPr="009F2A89">
        <w:t>4. Ha érkezik vissza feladat azt visszaküldi de ha nem akkor külön üzenetet küld vissza</w:t>
      </w:r>
    </w:p>
    <w:p w14:paraId="0BD635CD" w14:textId="77777777" w:rsidR="009F2A89" w:rsidRPr="009F2A89" w:rsidRDefault="009F2A89" w:rsidP="009F2A89"/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4194"/>
        <w:gridCol w:w="1244"/>
        <w:gridCol w:w="1453"/>
      </w:tblGrid>
      <w:tr w:rsidR="009F2A89" w:rsidRPr="009F2A89" w14:paraId="18E824F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A0BC" w14:textId="77777777" w:rsidR="009F2A89" w:rsidRPr="009F2A89" w:rsidRDefault="009F2A89" w:rsidP="009F2A89">
            <w:r w:rsidRPr="009F2A89"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2D07" w14:textId="77777777" w:rsidR="009F2A89" w:rsidRPr="009F2A89" w:rsidRDefault="009F2A89" w:rsidP="009F2A89">
            <w:r w:rsidRPr="009F2A89"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27E" w14:textId="77777777" w:rsidR="009F2A89" w:rsidRPr="009F2A89" w:rsidRDefault="009F2A89" w:rsidP="009F2A89">
            <w:r w:rsidRPr="009F2A89"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34D" w14:textId="77777777" w:rsidR="009F2A89" w:rsidRPr="009F2A89" w:rsidRDefault="009F2A89" w:rsidP="009F2A89">
            <w:r w:rsidRPr="009F2A89">
              <w:t>Válasz</w:t>
            </w:r>
          </w:p>
        </w:tc>
      </w:tr>
      <w:tr w:rsidR="009F2A89" w:rsidRPr="009F2A89" w14:paraId="4152DDD6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C39" w14:textId="77777777" w:rsidR="009F2A89" w:rsidRPr="009F2A89" w:rsidRDefault="009F2A89" w:rsidP="009F2A89">
            <w:r w:rsidRPr="009F2A89"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02CE" w14:textId="77777777" w:rsidR="009F2A89" w:rsidRPr="009F2A89" w:rsidRDefault="009F2A89" w:rsidP="009F2A89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3FE0" w14:textId="77777777" w:rsidR="009F2A89" w:rsidRPr="009F2A89" w:rsidRDefault="009F2A89" w:rsidP="009F2A89">
            <w:r w:rsidRPr="009F2A89"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4035" w14:textId="77777777" w:rsidR="009F2A89" w:rsidRPr="009F2A89" w:rsidRDefault="009F2A89" w:rsidP="009F2A89">
            <w:r w:rsidRPr="009F2A89">
              <w:t>JSON</w:t>
            </w:r>
          </w:p>
        </w:tc>
      </w:tr>
    </w:tbl>
    <w:p w14:paraId="23153781" w14:textId="77777777" w:rsidR="009F2A89" w:rsidRPr="009F2A89" w:rsidRDefault="009F2A89" w:rsidP="009F2A89"/>
    <w:p w14:paraId="7FFF24C1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GET paraméterek:</w:t>
      </w:r>
    </w:p>
    <w:p w14:paraId="7A31F898" w14:textId="77777777" w:rsidR="009F2A89" w:rsidRPr="009F2A89" w:rsidRDefault="009F2A89" w:rsidP="009F2A89">
      <w:r w:rsidRPr="009F2A89">
        <w:t>{</w:t>
      </w:r>
    </w:p>
    <w:p w14:paraId="6A1AE26A" w14:textId="77777777" w:rsidR="009F2A89" w:rsidRPr="009F2A89" w:rsidRDefault="009F2A89" w:rsidP="009F2A89">
      <w:r w:rsidRPr="009F2A89">
        <w:tab/>
        <w:t>date:2025-04-16</w:t>
      </w:r>
    </w:p>
    <w:p w14:paraId="246CFECF" w14:textId="77777777" w:rsidR="009F2A89" w:rsidRPr="009F2A89" w:rsidRDefault="009F2A89" w:rsidP="009F2A89">
      <w:r w:rsidRPr="009F2A89">
        <w:lastRenderedPageBreak/>
        <w:tab/>
        <w:t>label_id:1 //Nem minden esetben kell használni</w:t>
      </w:r>
    </w:p>
    <w:p w14:paraId="0478202C" w14:textId="77777777" w:rsidR="009F2A89" w:rsidRPr="009F2A89" w:rsidRDefault="009F2A89" w:rsidP="009F2A89">
      <w:r w:rsidRPr="009F2A89">
        <w:t>}</w:t>
      </w:r>
    </w:p>
    <w:p w14:paraId="0F76EAB7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14:paraId="601720D5" w14:textId="77777777" w:rsidR="009F2A89" w:rsidRPr="009F2A89" w:rsidRDefault="009F2A89" w:rsidP="009F2A89">
      <w:r w:rsidRPr="009F2A89">
        <w:t>{</w:t>
      </w:r>
    </w:p>
    <w:p w14:paraId="7253679D" w14:textId="77777777" w:rsidR="009F2A89" w:rsidRPr="009F2A89" w:rsidRDefault="009F2A89" w:rsidP="009F2A89">
      <w:r w:rsidRPr="009F2A89">
        <w:t>//Nincs bejelentkezve felhasználó</w:t>
      </w:r>
    </w:p>
    <w:p w14:paraId="04BAE2E2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használó azonosító szükséges'</w:t>
      </w:r>
    </w:p>
    <w:p w14:paraId="109E9A7F" w14:textId="77777777" w:rsidR="009F2A89" w:rsidRPr="009F2A89" w:rsidRDefault="009F2A89" w:rsidP="009F2A89">
      <w:r w:rsidRPr="009F2A89">
        <w:t>//Nincs dátum</w:t>
      </w:r>
    </w:p>
    <w:p w14:paraId="2F99BBED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Dátum szükséges'</w:t>
      </w:r>
    </w:p>
    <w:p w14:paraId="37CB3902" w14:textId="77777777" w:rsidR="009F2A89" w:rsidRPr="009F2A89" w:rsidRDefault="009F2A89" w:rsidP="009F2A89">
      <w:r w:rsidRPr="009F2A89">
        <w:t>//Sikertelen lekérdezés</w:t>
      </w:r>
    </w:p>
    <w:p w14:paraId="0A56C743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14:paraId="3E271E65" w14:textId="77777777" w:rsidR="009F2A89" w:rsidRPr="009F2A89" w:rsidRDefault="009F2A89" w:rsidP="009F2A89">
      <w:r w:rsidRPr="009F2A89">
        <w:t>}</w:t>
      </w:r>
    </w:p>
    <w:p w14:paraId="7DC5E659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Sikeres lekérdezés esetén</w:t>
      </w:r>
    </w:p>
    <w:p w14:paraId="2C22E67C" w14:textId="77777777" w:rsidR="009F2A89" w:rsidRPr="009F2A89" w:rsidRDefault="009F2A89" w:rsidP="009F2A89">
      <w:r w:rsidRPr="009F2A89">
        <w:t>{</w:t>
      </w:r>
    </w:p>
    <w:p w14:paraId="51F0EA27" w14:textId="77777777" w:rsidR="009F2A89" w:rsidRPr="009F2A89" w:rsidRDefault="009F2A89" w:rsidP="009F2A89">
      <w:r w:rsidRPr="009F2A89">
        <w:t>// nincs az adott napon feladata a felhasználónak</w:t>
      </w:r>
    </w:p>
    <w:p w14:paraId="2253C278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tasks</w:t>
      </w:r>
      <w:proofErr w:type="spellEnd"/>
      <w:r w:rsidRPr="009F2A89">
        <w:t>' =&gt; [], '</w:t>
      </w:r>
      <w:proofErr w:type="spellStart"/>
      <w:r w:rsidRPr="009F2A89">
        <w:t>message</w:t>
      </w:r>
      <w:proofErr w:type="spellEnd"/>
      <w:r w:rsidRPr="009F2A89">
        <w:t>' =&gt; 'Nincs feladatod erre a napra'</w:t>
      </w:r>
    </w:p>
    <w:p w14:paraId="02584971" w14:textId="77777777" w:rsidR="009F2A89" w:rsidRPr="009F2A89" w:rsidRDefault="009F2A89" w:rsidP="009F2A89">
      <w:r w:rsidRPr="009F2A89">
        <w:t>//Van feladat</w:t>
      </w:r>
    </w:p>
    <w:p w14:paraId="10063158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tasks</w:t>
      </w:r>
      <w:proofErr w:type="spellEnd"/>
      <w:r w:rsidRPr="009F2A89">
        <w:t>' =&gt; $</w:t>
      </w:r>
      <w:proofErr w:type="spellStart"/>
      <w:r w:rsidRPr="009F2A89">
        <w:t>tasks</w:t>
      </w:r>
      <w:proofErr w:type="spellEnd"/>
    </w:p>
    <w:p w14:paraId="589FC6C6" w14:textId="77777777" w:rsidR="009F2A89" w:rsidRPr="009F2A89" w:rsidRDefault="009F2A89" w:rsidP="009F2A89"/>
    <w:p w14:paraId="0499878E" w14:textId="77777777" w:rsidR="009F2A89" w:rsidRPr="009F2A89" w:rsidRDefault="009F2A89" w:rsidP="009F2A89">
      <w:r w:rsidRPr="009F2A89">
        <w:t>}</w:t>
      </w:r>
    </w:p>
    <w:p w14:paraId="10F1FC19" w14:textId="77777777" w:rsidR="009F2A89" w:rsidRPr="009F2A89" w:rsidRDefault="009F2A89" w:rsidP="009F2A89"/>
    <w:p w14:paraId="2E6116B0" w14:textId="77777777" w:rsidR="009F2A89" w:rsidRPr="009F2A89" w:rsidRDefault="009F2A89" w:rsidP="00945490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add_task.php</w:t>
      </w:r>
      <w:proofErr w:type="spellEnd"/>
    </w:p>
    <w:p w14:paraId="5DB01BFA" w14:textId="77777777" w:rsidR="009F2A89" w:rsidRPr="009F2A89" w:rsidRDefault="009F2A89" w:rsidP="009F2A89">
      <w:r w:rsidRPr="009F2A89">
        <w:t xml:space="preserve">1. Az </w:t>
      </w:r>
      <w:proofErr w:type="spellStart"/>
      <w:r w:rsidRPr="009F2A89">
        <w:t>Api</w:t>
      </w:r>
      <w:proofErr w:type="spellEnd"/>
      <w:r w:rsidRPr="009F2A89">
        <w:t xml:space="preserve"> ellenőrzi be van e lépve felhasználó és átveszi az adatokat</w:t>
      </w:r>
    </w:p>
    <w:p w14:paraId="482E2EF2" w14:textId="77777777" w:rsidR="009F2A89" w:rsidRPr="009F2A89" w:rsidRDefault="009F2A89" w:rsidP="009F2A89">
      <w:r w:rsidRPr="009F2A89">
        <w:t>2. Ellenőrzi a feladat neve illetve a dátum meg van e</w:t>
      </w:r>
    </w:p>
    <w:p w14:paraId="2ECBCDAF" w14:textId="77777777" w:rsidR="009F2A89" w:rsidRPr="009F2A89" w:rsidRDefault="009F2A89" w:rsidP="009F2A89">
      <w:r w:rsidRPr="009F2A89">
        <w:t xml:space="preserve">3. Ellenőrzi a </w:t>
      </w:r>
      <w:proofErr w:type="spellStart"/>
      <w:r w:rsidRPr="009F2A89">
        <w:t>CheckForExistingTask</w:t>
      </w:r>
      <w:proofErr w:type="spellEnd"/>
      <w:r w:rsidRPr="009F2A89">
        <w:t xml:space="preserve"> </w:t>
      </w:r>
      <w:proofErr w:type="spellStart"/>
      <w:r w:rsidRPr="009F2A89">
        <w:t>functional</w:t>
      </w:r>
      <w:proofErr w:type="spellEnd"/>
      <w:r w:rsidRPr="009F2A89">
        <w:t xml:space="preserve"> létezik e már ilyen című feladat aznap</w:t>
      </w:r>
    </w:p>
    <w:p w14:paraId="5B9E8F42" w14:textId="77777777" w:rsidR="009F2A89" w:rsidRPr="009F2A89" w:rsidRDefault="009F2A89" w:rsidP="009F2A89"/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4425"/>
        <w:gridCol w:w="1104"/>
        <w:gridCol w:w="1274"/>
      </w:tblGrid>
      <w:tr w:rsidR="009F2A89" w:rsidRPr="009F2A89" w14:paraId="25C2237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B43" w14:textId="77777777" w:rsidR="009F2A89" w:rsidRPr="009F2A89" w:rsidRDefault="009F2A89" w:rsidP="009F2A89">
            <w:r w:rsidRPr="009F2A89"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C5F3" w14:textId="77777777" w:rsidR="009F2A89" w:rsidRPr="009F2A89" w:rsidRDefault="009F2A89" w:rsidP="009F2A89">
            <w:r w:rsidRPr="009F2A89"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B174" w14:textId="77777777" w:rsidR="009F2A89" w:rsidRPr="009F2A89" w:rsidRDefault="009F2A89" w:rsidP="009F2A89">
            <w:r w:rsidRPr="009F2A89"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6F21" w14:textId="77777777" w:rsidR="009F2A89" w:rsidRPr="009F2A89" w:rsidRDefault="009F2A89" w:rsidP="009F2A89">
            <w:r w:rsidRPr="009F2A89">
              <w:t>Válasz</w:t>
            </w:r>
          </w:p>
        </w:tc>
      </w:tr>
      <w:tr w:rsidR="009F2A89" w:rsidRPr="009F2A89" w14:paraId="31926379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B4AC" w14:textId="77777777" w:rsidR="009F2A89" w:rsidRPr="009F2A89" w:rsidRDefault="009F2A89" w:rsidP="009F2A89">
            <w:r w:rsidRPr="009F2A89"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EA8D" w14:textId="77777777" w:rsidR="009F2A89" w:rsidRPr="009F2A89" w:rsidRDefault="009F2A89" w:rsidP="009F2A89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add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250" w14:textId="77777777" w:rsidR="009F2A89" w:rsidRPr="009F2A89" w:rsidRDefault="009F2A89" w:rsidP="009F2A89">
            <w:r w:rsidRPr="009F2A89"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EEA7" w14:textId="77777777" w:rsidR="009F2A89" w:rsidRPr="009F2A89" w:rsidRDefault="009F2A89" w:rsidP="009F2A89">
            <w:r w:rsidRPr="009F2A89">
              <w:t>JSON</w:t>
            </w:r>
          </w:p>
        </w:tc>
      </w:tr>
    </w:tbl>
    <w:p w14:paraId="57FED486" w14:textId="77777777" w:rsidR="009F2A89" w:rsidRPr="009F2A89" w:rsidRDefault="009F2A89" w:rsidP="009F2A89"/>
    <w:p w14:paraId="662C0207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Kéréstörzs (</w:t>
      </w:r>
      <w:proofErr w:type="spellStart"/>
      <w:r w:rsidRPr="009F2A89">
        <w:rPr>
          <w:b/>
          <w:bCs/>
        </w:rPr>
        <w:t>Request</w:t>
      </w:r>
      <w:proofErr w:type="spellEnd"/>
      <w:r w:rsidRPr="009F2A89">
        <w:rPr>
          <w:b/>
          <w:bCs/>
        </w:rPr>
        <w:t xml:space="preserve"> Body) JSON:</w:t>
      </w:r>
    </w:p>
    <w:p w14:paraId="4156AF38" w14:textId="77777777" w:rsidR="009F2A89" w:rsidRPr="009F2A89" w:rsidRDefault="009F2A89" w:rsidP="009F2A89">
      <w:r w:rsidRPr="009F2A89">
        <w:t>{</w:t>
      </w:r>
    </w:p>
    <w:p w14:paraId="358CC7AB" w14:textId="77777777" w:rsidR="009F2A89" w:rsidRPr="009F2A89" w:rsidRDefault="009F2A89" w:rsidP="009F2A89">
      <w:r w:rsidRPr="009F2A89">
        <w:lastRenderedPageBreak/>
        <w:tab/>
        <w:t>t_</w:t>
      </w:r>
      <w:proofErr w:type="spellStart"/>
      <w:r w:rsidRPr="009F2A89">
        <w:t>name</w:t>
      </w:r>
      <w:proofErr w:type="spellEnd"/>
      <w:r w:rsidRPr="009F2A89">
        <w:t>:”Teszt”</w:t>
      </w:r>
    </w:p>
    <w:p w14:paraId="74D4BA2B" w14:textId="77777777" w:rsidR="009F2A89" w:rsidRPr="009F2A89" w:rsidRDefault="009F2A89" w:rsidP="009F2A89">
      <w:r w:rsidRPr="009F2A89">
        <w:tab/>
      </w:r>
      <w:proofErr w:type="spellStart"/>
      <w:r w:rsidRPr="009F2A89">
        <w:t>description</w:t>
      </w:r>
      <w:proofErr w:type="spellEnd"/>
      <w:r w:rsidRPr="009F2A89">
        <w:t>:”Teszt leírása”</w:t>
      </w:r>
    </w:p>
    <w:p w14:paraId="1FF6F5AA" w14:textId="77777777" w:rsidR="009F2A89" w:rsidRPr="009F2A89" w:rsidRDefault="009F2A89" w:rsidP="009F2A89">
      <w:r w:rsidRPr="009F2A89">
        <w:tab/>
      </w:r>
      <w:proofErr w:type="spellStart"/>
      <w:r w:rsidRPr="009F2A89">
        <w:t>label_id</w:t>
      </w:r>
      <w:proofErr w:type="spellEnd"/>
      <w:r w:rsidRPr="009F2A89">
        <w:t>: 1 // nem minden esetben szükséges</w:t>
      </w:r>
    </w:p>
    <w:p w14:paraId="603B3FEA" w14:textId="77777777" w:rsidR="009F2A89" w:rsidRPr="009F2A89" w:rsidRDefault="009F2A89" w:rsidP="009F2A89">
      <w:r w:rsidRPr="009F2A89">
        <w:tab/>
        <w:t>priority:1</w:t>
      </w:r>
    </w:p>
    <w:p w14:paraId="5C0FE6F2" w14:textId="77777777" w:rsidR="009F2A89" w:rsidRPr="009F2A89" w:rsidRDefault="009F2A89" w:rsidP="009F2A89">
      <w:r w:rsidRPr="009F2A89">
        <w:tab/>
        <w:t>progresson:0</w:t>
      </w:r>
    </w:p>
    <w:p w14:paraId="691BC42D" w14:textId="77777777" w:rsidR="009F2A89" w:rsidRPr="009F2A89" w:rsidRDefault="009F2A89" w:rsidP="009F2A89">
      <w:r w:rsidRPr="009F2A89">
        <w:tab/>
        <w:t>deadline:2025-04-16</w:t>
      </w:r>
    </w:p>
    <w:p w14:paraId="6941F29F" w14:textId="77777777" w:rsidR="009F2A89" w:rsidRPr="009F2A89" w:rsidRDefault="009F2A89" w:rsidP="009F2A89">
      <w:r w:rsidRPr="009F2A89">
        <w:t>}</w:t>
      </w:r>
    </w:p>
    <w:p w14:paraId="2205BCC4" w14:textId="77777777" w:rsidR="009F2A89" w:rsidRPr="009F2A89" w:rsidRDefault="009F2A89" w:rsidP="009F2A89"/>
    <w:p w14:paraId="51278079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14:paraId="7378708E" w14:textId="77777777" w:rsidR="009F2A89" w:rsidRPr="009F2A89" w:rsidRDefault="009F2A89" w:rsidP="009F2A89">
      <w:r w:rsidRPr="009F2A89">
        <w:t>{</w:t>
      </w:r>
    </w:p>
    <w:p w14:paraId="6E82E62D" w14:textId="77777777" w:rsidR="009F2A89" w:rsidRPr="009F2A89" w:rsidRDefault="009F2A89" w:rsidP="009F2A89">
      <w:r w:rsidRPr="009F2A89">
        <w:t>//Nincs bejelentkezve felhasználó</w:t>
      </w:r>
    </w:p>
    <w:p w14:paraId="2EC55073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használó azonosító szükséges'</w:t>
      </w:r>
    </w:p>
    <w:p w14:paraId="62AC083E" w14:textId="77777777" w:rsidR="009F2A89" w:rsidRPr="009F2A89" w:rsidRDefault="009F2A89" w:rsidP="009F2A89">
      <w:r w:rsidRPr="009F2A89">
        <w:t>//Nincs dátum vagy feladat név</w:t>
      </w:r>
    </w:p>
    <w:p w14:paraId="7CC522C3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név és dátum szükséges'</w:t>
      </w:r>
    </w:p>
    <w:p w14:paraId="31D396CA" w14:textId="77777777" w:rsidR="009F2A89" w:rsidRPr="009F2A89" w:rsidRDefault="009F2A89" w:rsidP="009F2A89">
      <w:r w:rsidRPr="009F2A89">
        <w:t>//Már vettünk fel ilyen néven feladatot arra a napra</w:t>
      </w:r>
    </w:p>
    <w:p w14:paraId="1D4C9847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Ilyen nevű feladat már létezik ezen a napon'</w:t>
      </w:r>
    </w:p>
    <w:p w14:paraId="1E7AADEB" w14:textId="77777777" w:rsidR="009F2A89" w:rsidRPr="009F2A89" w:rsidRDefault="009F2A89" w:rsidP="009F2A89">
      <w:r w:rsidRPr="009F2A89">
        <w:t>//Sikertelen lekérdezés</w:t>
      </w:r>
    </w:p>
    <w:p w14:paraId="636EC6D8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14:paraId="2BCF2855" w14:textId="77777777" w:rsidR="009F2A89" w:rsidRPr="009F2A89" w:rsidRDefault="009F2A89" w:rsidP="009F2A89">
      <w:r w:rsidRPr="009F2A89">
        <w:t>}</w:t>
      </w:r>
    </w:p>
    <w:p w14:paraId="454B12E1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Sikeres beszúrás esetén</w:t>
      </w:r>
    </w:p>
    <w:p w14:paraId="6C201EF2" w14:textId="77777777" w:rsidR="009F2A89" w:rsidRPr="009F2A89" w:rsidRDefault="009F2A89" w:rsidP="009F2A89">
      <w:r w:rsidRPr="009F2A89">
        <w:t>{</w:t>
      </w:r>
    </w:p>
    <w:p w14:paraId="2750289F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sikeresen hozzáadva '</w:t>
      </w:r>
    </w:p>
    <w:p w14:paraId="4933153B" w14:textId="77777777" w:rsidR="009F2A89" w:rsidRPr="009F2A89" w:rsidRDefault="009F2A89" w:rsidP="009F2A89">
      <w:r w:rsidRPr="009F2A89">
        <w:t>}</w:t>
      </w:r>
    </w:p>
    <w:p w14:paraId="47C25E7C" w14:textId="77777777" w:rsidR="009F2A89" w:rsidRPr="009F2A89" w:rsidRDefault="009F2A89" w:rsidP="009F2A89"/>
    <w:p w14:paraId="06AFA406" w14:textId="77777777" w:rsidR="009F2A89" w:rsidRPr="009F2A89" w:rsidRDefault="009F2A89" w:rsidP="00945490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logout.php</w:t>
      </w:r>
      <w:proofErr w:type="spellEnd"/>
    </w:p>
    <w:p w14:paraId="1B344004" w14:textId="77777777" w:rsidR="009F2A89" w:rsidRPr="009F2A89" w:rsidRDefault="009F2A89" w:rsidP="009F2A89">
      <w:r w:rsidRPr="009F2A89">
        <w:t xml:space="preserve">1.Ellenőrzi a kérést típust </w:t>
      </w:r>
      <w:r w:rsidRPr="009F2A89">
        <w:tab/>
      </w:r>
    </w:p>
    <w:p w14:paraId="3E889805" w14:textId="77777777" w:rsidR="009F2A89" w:rsidRDefault="009F2A89" w:rsidP="009F2A89">
      <w:r w:rsidRPr="009F2A89">
        <w:t>2.Nullázza a Sessiont </w:t>
      </w:r>
    </w:p>
    <w:p w14:paraId="4E8A2C55" w14:textId="77777777" w:rsidR="0000719F" w:rsidRDefault="0000719F" w:rsidP="009F2A89"/>
    <w:p w14:paraId="425CBB3F" w14:textId="77777777" w:rsidR="0000719F" w:rsidRPr="009F2A89" w:rsidRDefault="0000719F" w:rsidP="009F2A89"/>
    <w:p w14:paraId="193CC4FF" w14:textId="77777777" w:rsidR="009F2A89" w:rsidRPr="009F2A89" w:rsidRDefault="009F2A89" w:rsidP="009F2A89"/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4462"/>
        <w:gridCol w:w="1208"/>
        <w:gridCol w:w="1411"/>
      </w:tblGrid>
      <w:tr w:rsidR="009F2A89" w:rsidRPr="009F2A89" w14:paraId="41522238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218F" w14:textId="77777777" w:rsidR="009F2A89" w:rsidRPr="009F2A89" w:rsidRDefault="009F2A89" w:rsidP="009F2A89">
            <w:r w:rsidRPr="009F2A89">
              <w:lastRenderedPageBreak/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4A41" w14:textId="77777777" w:rsidR="009F2A89" w:rsidRPr="009F2A89" w:rsidRDefault="009F2A89" w:rsidP="009F2A89">
            <w:r w:rsidRPr="009F2A89"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A19D" w14:textId="77777777" w:rsidR="009F2A89" w:rsidRPr="009F2A89" w:rsidRDefault="009F2A89" w:rsidP="009F2A89">
            <w:r w:rsidRPr="009F2A89"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E392" w14:textId="77777777" w:rsidR="009F2A89" w:rsidRPr="009F2A89" w:rsidRDefault="009F2A89" w:rsidP="009F2A89">
            <w:r w:rsidRPr="009F2A89">
              <w:t>Válasz</w:t>
            </w:r>
          </w:p>
        </w:tc>
      </w:tr>
      <w:tr w:rsidR="009F2A89" w:rsidRPr="009F2A89" w14:paraId="1F86BEDD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9171" w14:textId="77777777" w:rsidR="009F2A89" w:rsidRPr="009F2A89" w:rsidRDefault="009F2A89" w:rsidP="009F2A89">
            <w:r w:rsidRPr="009F2A89"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062" w14:textId="77777777" w:rsidR="009F2A89" w:rsidRPr="009F2A89" w:rsidRDefault="009F2A89" w:rsidP="009F2A89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logout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829E" w14:textId="77777777" w:rsidR="009F2A89" w:rsidRPr="009F2A89" w:rsidRDefault="009F2A89" w:rsidP="009F2A89">
            <w:r w:rsidRPr="009F2A89"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BA44" w14:textId="77777777" w:rsidR="009F2A89" w:rsidRPr="009F2A89" w:rsidRDefault="009F2A89" w:rsidP="009F2A89">
            <w:r w:rsidRPr="009F2A89">
              <w:t>JSON</w:t>
            </w:r>
          </w:p>
        </w:tc>
      </w:tr>
    </w:tbl>
    <w:p w14:paraId="0F54D6F1" w14:textId="77777777" w:rsidR="009F2A89" w:rsidRPr="009F2A89" w:rsidRDefault="009F2A89" w:rsidP="009F2A89"/>
    <w:p w14:paraId="44C686EF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14:paraId="0F335F2F" w14:textId="77777777" w:rsidR="009F2A89" w:rsidRPr="009F2A89" w:rsidRDefault="009F2A89" w:rsidP="009F2A89">
      <w:r w:rsidRPr="009F2A89">
        <w:t>{</w:t>
      </w:r>
    </w:p>
    <w:p w14:paraId="40D7582E" w14:textId="77777777" w:rsidR="009F2A89" w:rsidRPr="009F2A89" w:rsidRDefault="009F2A89" w:rsidP="009F2A89">
      <w:r w:rsidRPr="009F2A89">
        <w:t>// Nem megfelelő metódus</w:t>
      </w:r>
    </w:p>
    <w:p w14:paraId="205EA8D7" w14:textId="77777777" w:rsidR="009F2A89" w:rsidRPr="009F2A89" w:rsidRDefault="009F2A89" w:rsidP="009F2A89">
      <w:r w:rsidRPr="009F2A89">
        <w:t>'</w:t>
      </w:r>
      <w:proofErr w:type="spellStart"/>
      <w:r w:rsidRPr="009F2A89">
        <w:t>error</w:t>
      </w:r>
      <w:proofErr w:type="spellEnd"/>
      <w:r w:rsidRPr="009F2A89">
        <w:t>' =&gt; '</w:t>
      </w:r>
      <w:proofErr w:type="spellStart"/>
      <w:r w:rsidRPr="009F2A89">
        <w:t>Method</w:t>
      </w:r>
      <w:proofErr w:type="spellEnd"/>
      <w:r w:rsidRPr="009F2A89">
        <w:t xml:space="preserve"> </w:t>
      </w:r>
      <w:proofErr w:type="spellStart"/>
      <w:r w:rsidRPr="009F2A89">
        <w:t>not</w:t>
      </w:r>
      <w:proofErr w:type="spellEnd"/>
      <w:r w:rsidRPr="009F2A89">
        <w:t xml:space="preserve"> </w:t>
      </w:r>
      <w:proofErr w:type="spellStart"/>
      <w:r w:rsidRPr="009F2A89">
        <w:t>allowed</w:t>
      </w:r>
      <w:proofErr w:type="spellEnd"/>
      <w:r w:rsidRPr="009F2A89">
        <w:t>']</w:t>
      </w:r>
    </w:p>
    <w:p w14:paraId="6A80088F" w14:textId="77777777" w:rsidR="009F2A89" w:rsidRPr="009F2A89" w:rsidRDefault="009F2A89" w:rsidP="009F2A89">
      <w:r w:rsidRPr="009F2A89">
        <w:t>}</w:t>
      </w:r>
    </w:p>
    <w:p w14:paraId="4CD54897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Sikeres kijelentkezés esetén</w:t>
      </w:r>
    </w:p>
    <w:p w14:paraId="2D4E9F40" w14:textId="77777777" w:rsidR="009F2A89" w:rsidRPr="009F2A89" w:rsidRDefault="009F2A89" w:rsidP="009F2A89">
      <w:r w:rsidRPr="009F2A89">
        <w:t>{</w:t>
      </w:r>
    </w:p>
    <w:p w14:paraId="3C401E49" w14:textId="77777777" w:rsidR="009F2A89" w:rsidRPr="009F2A89" w:rsidRDefault="009F2A89" w:rsidP="009F2A89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</w:p>
    <w:p w14:paraId="02D6ADAA" w14:textId="77777777" w:rsidR="009F2A89" w:rsidRPr="009F2A89" w:rsidRDefault="009F2A89" w:rsidP="009F2A89">
      <w:r w:rsidRPr="009F2A89">
        <w:t>}</w:t>
      </w:r>
    </w:p>
    <w:p w14:paraId="00D10FC1" w14:textId="77777777" w:rsidR="009F2A89" w:rsidRPr="009F2A89" w:rsidRDefault="009F2A89" w:rsidP="009F2A89"/>
    <w:p w14:paraId="6F560D0B" w14:textId="77777777" w:rsidR="009F2A89" w:rsidRPr="009F2A89" w:rsidRDefault="009F2A89" w:rsidP="00945490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labels.php</w:t>
      </w:r>
      <w:proofErr w:type="spellEnd"/>
    </w:p>
    <w:p w14:paraId="533F5D18" w14:textId="77777777" w:rsidR="009F2A89" w:rsidRPr="009F2A89" w:rsidRDefault="009F2A89" w:rsidP="009F2A89">
      <w:pPr>
        <w:numPr>
          <w:ilvl w:val="0"/>
          <w:numId w:val="5"/>
        </w:numPr>
      </w:pPr>
      <w:r w:rsidRPr="009F2A89">
        <w:t>Lekérdezi az összes címkét</w:t>
      </w:r>
    </w:p>
    <w:p w14:paraId="40E3435A" w14:textId="77777777" w:rsidR="009F2A89" w:rsidRPr="009F2A89" w:rsidRDefault="009F2A89" w:rsidP="009F2A89"/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4365"/>
        <w:gridCol w:w="1211"/>
        <w:gridCol w:w="1414"/>
      </w:tblGrid>
      <w:tr w:rsidR="009F2A89" w:rsidRPr="009F2A89" w14:paraId="03344AA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A12B" w14:textId="77777777" w:rsidR="009F2A89" w:rsidRPr="009F2A89" w:rsidRDefault="009F2A89" w:rsidP="009F2A89">
            <w:r w:rsidRPr="009F2A89"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E7C9" w14:textId="77777777" w:rsidR="009F2A89" w:rsidRPr="009F2A89" w:rsidRDefault="009F2A89" w:rsidP="009F2A89">
            <w:r w:rsidRPr="009F2A89"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B27B" w14:textId="77777777" w:rsidR="009F2A89" w:rsidRPr="009F2A89" w:rsidRDefault="009F2A89" w:rsidP="009F2A89">
            <w:r w:rsidRPr="009F2A89"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F5D1" w14:textId="77777777" w:rsidR="009F2A89" w:rsidRPr="009F2A89" w:rsidRDefault="009F2A89" w:rsidP="009F2A89">
            <w:r w:rsidRPr="009F2A89">
              <w:t>Válasz</w:t>
            </w:r>
          </w:p>
        </w:tc>
      </w:tr>
      <w:tr w:rsidR="009F2A89" w:rsidRPr="009F2A89" w14:paraId="5ED0791D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1947" w14:textId="77777777" w:rsidR="009F2A89" w:rsidRPr="009F2A89" w:rsidRDefault="009F2A89" w:rsidP="009F2A89">
            <w:r w:rsidRPr="009F2A89"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123" w14:textId="77777777" w:rsidR="009F2A89" w:rsidRPr="009F2A89" w:rsidRDefault="009F2A89" w:rsidP="009F2A89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labe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5353" w14:textId="77777777" w:rsidR="009F2A89" w:rsidRPr="009F2A89" w:rsidRDefault="009F2A89" w:rsidP="009F2A89">
            <w:r w:rsidRPr="009F2A89"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7F60" w14:textId="77777777" w:rsidR="009F2A89" w:rsidRPr="009F2A89" w:rsidRDefault="009F2A89" w:rsidP="009F2A89">
            <w:r w:rsidRPr="009F2A89">
              <w:t>JSON</w:t>
            </w:r>
          </w:p>
        </w:tc>
      </w:tr>
    </w:tbl>
    <w:p w14:paraId="7EC33575" w14:textId="77777777" w:rsidR="009F2A89" w:rsidRPr="009F2A89" w:rsidRDefault="009F2A89" w:rsidP="009F2A89"/>
    <w:p w14:paraId="21E6C73C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14:paraId="2D761AD8" w14:textId="77777777" w:rsidR="009F2A89" w:rsidRPr="009F2A89" w:rsidRDefault="009F2A89" w:rsidP="009F2A89">
      <w:r w:rsidRPr="009F2A89">
        <w:t>{</w:t>
      </w:r>
    </w:p>
    <w:p w14:paraId="26F0A657" w14:textId="77777777" w:rsidR="009F2A89" w:rsidRPr="009F2A89" w:rsidRDefault="009F2A89" w:rsidP="009F2A89">
      <w:r w:rsidRPr="009F2A89">
        <w:t>// Sikertelen lekérdezés</w:t>
      </w:r>
    </w:p>
    <w:p w14:paraId="792A1139" w14:textId="77777777" w:rsidR="009F2A89" w:rsidRPr="009F2A89" w:rsidRDefault="009F2A89" w:rsidP="009F2A89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]</w:t>
      </w:r>
    </w:p>
    <w:p w14:paraId="5DE3ABB2" w14:textId="77777777" w:rsidR="009F2A89" w:rsidRPr="009F2A89" w:rsidRDefault="009F2A89" w:rsidP="009F2A89">
      <w:r w:rsidRPr="009F2A89">
        <w:t>}</w:t>
      </w:r>
    </w:p>
    <w:p w14:paraId="023EAC67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Sikeres Lekérdezés esetén</w:t>
      </w:r>
    </w:p>
    <w:p w14:paraId="39688BA3" w14:textId="77777777" w:rsidR="009F2A89" w:rsidRPr="009F2A89" w:rsidRDefault="009F2A89" w:rsidP="009F2A89">
      <w:r w:rsidRPr="009F2A89">
        <w:t>{</w:t>
      </w:r>
    </w:p>
    <w:p w14:paraId="7AC1CA19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labels</w:t>
      </w:r>
      <w:proofErr w:type="spellEnd"/>
      <w:r w:rsidRPr="009F2A89">
        <w:t>' =&gt; $</w:t>
      </w:r>
      <w:proofErr w:type="spellStart"/>
      <w:r w:rsidRPr="009F2A89">
        <w:t>labels</w:t>
      </w:r>
      <w:proofErr w:type="spellEnd"/>
    </w:p>
    <w:p w14:paraId="777328C6" w14:textId="77777777" w:rsidR="009F2A89" w:rsidRPr="009F2A89" w:rsidRDefault="009F2A89" w:rsidP="009F2A89">
      <w:r w:rsidRPr="009F2A89">
        <w:t>}</w:t>
      </w:r>
    </w:p>
    <w:p w14:paraId="17F03256" w14:textId="77777777" w:rsidR="009F2A89" w:rsidRPr="009F2A89" w:rsidRDefault="009F2A89" w:rsidP="009F2A89"/>
    <w:p w14:paraId="74C7D133" w14:textId="77777777" w:rsidR="009F2A89" w:rsidRPr="009F2A89" w:rsidRDefault="009F2A89" w:rsidP="009F2A89">
      <w:pPr>
        <w:rPr>
          <w:b/>
          <w:bCs/>
        </w:rPr>
      </w:pPr>
      <w:proofErr w:type="spellStart"/>
      <w:r w:rsidRPr="009F2A89">
        <w:rPr>
          <w:b/>
          <w:bCs/>
        </w:rPr>
        <w:lastRenderedPageBreak/>
        <w:t>profile_details.php</w:t>
      </w:r>
      <w:proofErr w:type="spellEnd"/>
    </w:p>
    <w:p w14:paraId="30B18811" w14:textId="77777777" w:rsidR="009F2A89" w:rsidRPr="009F2A89" w:rsidRDefault="009F2A89" w:rsidP="009F2A89">
      <w:pPr>
        <w:numPr>
          <w:ilvl w:val="0"/>
          <w:numId w:val="6"/>
        </w:numPr>
      </w:pPr>
      <w:r w:rsidRPr="009F2A89">
        <w:t>Ellenőrzi a metódust illetve be van e jelentkezve a felhasználó</w:t>
      </w:r>
    </w:p>
    <w:p w14:paraId="25BDB571" w14:textId="77777777" w:rsidR="009F2A89" w:rsidRPr="009F2A89" w:rsidRDefault="009F2A89" w:rsidP="009F2A89">
      <w:pPr>
        <w:numPr>
          <w:ilvl w:val="0"/>
          <w:numId w:val="6"/>
        </w:numPr>
      </w:pPr>
      <w:r w:rsidRPr="009F2A89">
        <w:t>Végrehajtja a lekérdezést</w:t>
      </w:r>
    </w:p>
    <w:p w14:paraId="79E66B8A" w14:textId="77777777" w:rsidR="009F2A89" w:rsidRPr="009F2A89" w:rsidRDefault="009F2A89" w:rsidP="009F2A89"/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4833"/>
        <w:gridCol w:w="1010"/>
        <w:gridCol w:w="1179"/>
      </w:tblGrid>
      <w:tr w:rsidR="009F2A89" w:rsidRPr="009F2A89" w14:paraId="1B89844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95E1" w14:textId="77777777" w:rsidR="009F2A89" w:rsidRPr="009F2A89" w:rsidRDefault="009F2A89" w:rsidP="009F2A89">
            <w:r w:rsidRPr="009F2A89"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9F40" w14:textId="77777777" w:rsidR="009F2A89" w:rsidRPr="009F2A89" w:rsidRDefault="009F2A89" w:rsidP="009F2A89">
            <w:r w:rsidRPr="009F2A89"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0ACD" w14:textId="77777777" w:rsidR="009F2A89" w:rsidRPr="009F2A89" w:rsidRDefault="009F2A89" w:rsidP="009F2A89">
            <w:r w:rsidRPr="009F2A89"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4F49" w14:textId="77777777" w:rsidR="009F2A89" w:rsidRPr="009F2A89" w:rsidRDefault="009F2A89" w:rsidP="009F2A89">
            <w:r w:rsidRPr="009F2A89">
              <w:t>Válasz</w:t>
            </w:r>
          </w:p>
        </w:tc>
      </w:tr>
      <w:tr w:rsidR="009F2A89" w:rsidRPr="009F2A89" w14:paraId="68FC9E9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7833" w14:textId="77777777" w:rsidR="009F2A89" w:rsidRPr="009F2A89" w:rsidRDefault="009F2A89" w:rsidP="009F2A89">
            <w:r w:rsidRPr="009F2A89"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40C" w14:textId="77777777" w:rsidR="009F2A89" w:rsidRPr="009F2A89" w:rsidRDefault="009F2A89" w:rsidP="009F2A89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10E" w14:textId="77777777" w:rsidR="009F2A89" w:rsidRPr="009F2A89" w:rsidRDefault="009F2A89" w:rsidP="009F2A89">
            <w:r w:rsidRPr="009F2A89"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0C1" w14:textId="77777777" w:rsidR="009F2A89" w:rsidRPr="009F2A89" w:rsidRDefault="009F2A89" w:rsidP="009F2A89">
            <w:r w:rsidRPr="009F2A89">
              <w:t>JSON</w:t>
            </w:r>
          </w:p>
        </w:tc>
      </w:tr>
    </w:tbl>
    <w:p w14:paraId="3E5C1471" w14:textId="77777777" w:rsidR="009F2A89" w:rsidRPr="009F2A89" w:rsidRDefault="009F2A89" w:rsidP="009F2A89"/>
    <w:p w14:paraId="6D88FEE0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14:paraId="3BA6D0AF" w14:textId="77777777" w:rsidR="009F2A89" w:rsidRPr="009F2A89" w:rsidRDefault="009F2A89" w:rsidP="009F2A89">
      <w:r w:rsidRPr="009F2A89">
        <w:t>{</w:t>
      </w:r>
    </w:p>
    <w:p w14:paraId="09A0A66A" w14:textId="77777777" w:rsidR="009F2A89" w:rsidRPr="009F2A89" w:rsidRDefault="009F2A89" w:rsidP="009F2A89">
      <w:r w:rsidRPr="009F2A89">
        <w:t>//Nincs bejelentkezve felhasználó</w:t>
      </w:r>
    </w:p>
    <w:p w14:paraId="731CE601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használó azonosító szükséges'</w:t>
      </w:r>
    </w:p>
    <w:p w14:paraId="36B0A8BA" w14:textId="77777777" w:rsidR="009F2A89" w:rsidRPr="009F2A89" w:rsidRDefault="009F2A89" w:rsidP="009F2A89"/>
    <w:p w14:paraId="3245C4DB" w14:textId="77777777" w:rsidR="009F2A89" w:rsidRPr="009F2A89" w:rsidRDefault="009F2A89" w:rsidP="009F2A89">
      <w:r w:rsidRPr="009F2A89">
        <w:t>// Sikertelen lekérdezés</w:t>
      </w:r>
    </w:p>
    <w:p w14:paraId="399DE4DE" w14:textId="77777777" w:rsidR="009F2A89" w:rsidRPr="009F2A89" w:rsidRDefault="009F2A89" w:rsidP="009F2A89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14:paraId="7961F448" w14:textId="77777777" w:rsidR="009F2A89" w:rsidRPr="009F2A89" w:rsidRDefault="009F2A89" w:rsidP="009F2A89">
      <w:r w:rsidRPr="009F2A89">
        <w:t>}</w:t>
      </w:r>
    </w:p>
    <w:p w14:paraId="3DE573FB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Sikeres Lekérdezés esetén</w:t>
      </w:r>
    </w:p>
    <w:p w14:paraId="269F278C" w14:textId="77777777" w:rsidR="009F2A89" w:rsidRPr="009F2A89" w:rsidRDefault="009F2A89" w:rsidP="009F2A89">
      <w:r w:rsidRPr="009F2A89">
        <w:t>{</w:t>
      </w:r>
    </w:p>
    <w:p w14:paraId="42BCE4A6" w14:textId="77777777" w:rsidR="009F2A89" w:rsidRPr="009F2A89" w:rsidRDefault="009F2A89" w:rsidP="009F2A89">
      <w:r w:rsidRPr="009F2A89">
        <w:t>//Megvan a felhasználó</w:t>
      </w:r>
    </w:p>
    <w:p w14:paraId="639C9662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user</w:t>
      </w:r>
      <w:proofErr w:type="spellEnd"/>
      <w:r w:rsidRPr="009F2A89">
        <w:t>' =&gt; $</w:t>
      </w:r>
      <w:proofErr w:type="spellStart"/>
      <w:r w:rsidRPr="009F2A89">
        <w:t>user</w:t>
      </w:r>
      <w:proofErr w:type="spellEnd"/>
    </w:p>
    <w:p w14:paraId="094224E4" w14:textId="77777777" w:rsidR="009F2A89" w:rsidRPr="009F2A89" w:rsidRDefault="009F2A89" w:rsidP="009F2A89">
      <w:r w:rsidRPr="009F2A89">
        <w:t>//Nincs ilyen felhasználó</w:t>
      </w:r>
    </w:p>
    <w:p w14:paraId="498DF8E6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User</w:t>
      </w:r>
      <w:proofErr w:type="spellEnd"/>
      <w:r w:rsidRPr="009F2A89">
        <w:t xml:space="preserve"> </w:t>
      </w:r>
      <w:proofErr w:type="spellStart"/>
      <w:r w:rsidRPr="009F2A89">
        <w:t>not</w:t>
      </w:r>
      <w:proofErr w:type="spellEnd"/>
      <w:r w:rsidRPr="009F2A89">
        <w:t xml:space="preserve"> </w:t>
      </w:r>
      <w:proofErr w:type="spellStart"/>
      <w:r w:rsidRPr="009F2A89">
        <w:t>found</w:t>
      </w:r>
      <w:proofErr w:type="spellEnd"/>
      <w:r w:rsidRPr="009F2A89">
        <w:t>'</w:t>
      </w:r>
    </w:p>
    <w:p w14:paraId="669260A0" w14:textId="77777777" w:rsidR="009F2A89" w:rsidRPr="009F2A89" w:rsidRDefault="009F2A89" w:rsidP="009F2A89">
      <w:r w:rsidRPr="009F2A89">
        <w:t>}</w:t>
      </w:r>
    </w:p>
    <w:p w14:paraId="1891C87F" w14:textId="77777777" w:rsidR="009F2A89" w:rsidRPr="009F2A89" w:rsidRDefault="009F2A89" w:rsidP="009F2A89"/>
    <w:p w14:paraId="2BC578F8" w14:textId="77777777" w:rsidR="009F2A89" w:rsidRPr="009F2A89" w:rsidRDefault="009F2A89" w:rsidP="00945490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get_task.php</w:t>
      </w:r>
      <w:proofErr w:type="spellEnd"/>
    </w:p>
    <w:p w14:paraId="51BE8AD9" w14:textId="77777777" w:rsidR="009F2A89" w:rsidRPr="009F2A89" w:rsidRDefault="009F2A89" w:rsidP="009F2A89">
      <w:pPr>
        <w:numPr>
          <w:ilvl w:val="0"/>
          <w:numId w:val="7"/>
        </w:numPr>
      </w:pPr>
      <w:r w:rsidRPr="009F2A89">
        <w:t xml:space="preserve">Átveszi  a feladat </w:t>
      </w:r>
      <w:proofErr w:type="spellStart"/>
      <w:r w:rsidRPr="009F2A89">
        <w:t>id</w:t>
      </w:r>
      <w:proofErr w:type="spellEnd"/>
      <w:r w:rsidRPr="009F2A89">
        <w:t xml:space="preserve">-át </w:t>
      </w:r>
      <w:proofErr w:type="spellStart"/>
      <w:r w:rsidRPr="009F2A89">
        <w:t>Get</w:t>
      </w:r>
      <w:proofErr w:type="spellEnd"/>
      <w:r w:rsidRPr="009F2A89">
        <w:t xml:space="preserve"> paraméterből</w:t>
      </w:r>
    </w:p>
    <w:p w14:paraId="15E18EFC" w14:textId="77777777" w:rsidR="009F2A89" w:rsidRDefault="009F2A89" w:rsidP="009F2A89">
      <w:pPr>
        <w:numPr>
          <w:ilvl w:val="0"/>
          <w:numId w:val="7"/>
        </w:numPr>
      </w:pPr>
      <w:r w:rsidRPr="009F2A89">
        <w:t>ellenőrzi hogy sikeresen át lett e véve</w:t>
      </w:r>
    </w:p>
    <w:p w14:paraId="6D3E09DA" w14:textId="77777777" w:rsidR="0000719F" w:rsidRDefault="0000719F" w:rsidP="0000719F"/>
    <w:p w14:paraId="0883EC6E" w14:textId="77777777" w:rsidR="0000719F" w:rsidRPr="009F2A89" w:rsidRDefault="0000719F" w:rsidP="0000719F"/>
    <w:p w14:paraId="09371F75" w14:textId="77777777" w:rsidR="009F2A89" w:rsidRPr="009F2A89" w:rsidRDefault="009F2A89" w:rsidP="009F2A89"/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4751"/>
        <w:gridCol w:w="1194"/>
        <w:gridCol w:w="1394"/>
      </w:tblGrid>
      <w:tr w:rsidR="009F2A89" w:rsidRPr="009F2A89" w14:paraId="453BB68B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910A" w14:textId="77777777" w:rsidR="009F2A89" w:rsidRPr="009F2A89" w:rsidRDefault="009F2A89" w:rsidP="009F2A89">
            <w:r w:rsidRPr="009F2A89">
              <w:lastRenderedPageBreak/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5B1" w14:textId="77777777" w:rsidR="009F2A89" w:rsidRPr="009F2A89" w:rsidRDefault="009F2A89" w:rsidP="009F2A89">
            <w:r w:rsidRPr="009F2A89"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E99" w14:textId="77777777" w:rsidR="009F2A89" w:rsidRPr="009F2A89" w:rsidRDefault="009F2A89" w:rsidP="009F2A89">
            <w:r w:rsidRPr="009F2A89"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4F5E" w14:textId="77777777" w:rsidR="009F2A89" w:rsidRPr="009F2A89" w:rsidRDefault="009F2A89" w:rsidP="009F2A89">
            <w:r w:rsidRPr="009F2A89">
              <w:t>Válasz</w:t>
            </w:r>
          </w:p>
        </w:tc>
      </w:tr>
      <w:tr w:rsidR="009F2A89" w:rsidRPr="009F2A89" w14:paraId="167BDBD0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D3D5" w14:textId="77777777" w:rsidR="009F2A89" w:rsidRPr="009F2A89" w:rsidRDefault="009F2A89" w:rsidP="009F2A89">
            <w:r w:rsidRPr="009F2A89"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3FC" w14:textId="77777777" w:rsidR="009F2A89" w:rsidRPr="009F2A89" w:rsidRDefault="009F2A89" w:rsidP="009F2A89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get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D776" w14:textId="77777777" w:rsidR="009F2A89" w:rsidRPr="009F2A89" w:rsidRDefault="009F2A89" w:rsidP="009F2A89">
            <w:r w:rsidRPr="009F2A89"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D8E" w14:textId="77777777" w:rsidR="009F2A89" w:rsidRPr="009F2A89" w:rsidRDefault="009F2A89" w:rsidP="009F2A89">
            <w:r w:rsidRPr="009F2A89">
              <w:t>JSON</w:t>
            </w:r>
          </w:p>
        </w:tc>
      </w:tr>
    </w:tbl>
    <w:p w14:paraId="28AC6B58" w14:textId="77777777" w:rsidR="009F2A89" w:rsidRPr="009F2A89" w:rsidRDefault="009F2A89" w:rsidP="009F2A89"/>
    <w:p w14:paraId="5BED8CA1" w14:textId="77777777" w:rsidR="00396412" w:rsidRDefault="00396412" w:rsidP="009F2A89">
      <w:pPr>
        <w:rPr>
          <w:b/>
          <w:bCs/>
        </w:rPr>
      </w:pPr>
    </w:p>
    <w:p w14:paraId="77B6B859" w14:textId="77777777" w:rsidR="00396412" w:rsidRDefault="00396412" w:rsidP="009F2A89">
      <w:pPr>
        <w:rPr>
          <w:b/>
          <w:bCs/>
        </w:rPr>
      </w:pPr>
    </w:p>
    <w:p w14:paraId="799ECBF5" w14:textId="4338DE58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GET paraméterek:</w:t>
      </w:r>
    </w:p>
    <w:p w14:paraId="5C0370A9" w14:textId="77777777" w:rsidR="009F2A89" w:rsidRPr="009F2A89" w:rsidRDefault="009F2A89" w:rsidP="009F2A89">
      <w:r w:rsidRPr="009F2A89">
        <w:t>{</w:t>
      </w:r>
    </w:p>
    <w:p w14:paraId="0B05EA93" w14:textId="77777777" w:rsidR="009F2A89" w:rsidRPr="009F2A89" w:rsidRDefault="009F2A89" w:rsidP="009F2A89">
      <w:r w:rsidRPr="009F2A89">
        <w:tab/>
        <w:t>task_id:1</w:t>
      </w:r>
    </w:p>
    <w:p w14:paraId="7D04C172" w14:textId="77777777" w:rsidR="009F2A89" w:rsidRPr="009F2A89" w:rsidRDefault="009F2A89" w:rsidP="009F2A89">
      <w:r w:rsidRPr="009F2A89">
        <w:t>}</w:t>
      </w:r>
    </w:p>
    <w:p w14:paraId="3A7E2D86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14:paraId="15A531F1" w14:textId="77777777" w:rsidR="009F2A89" w:rsidRPr="009F2A89" w:rsidRDefault="009F2A89" w:rsidP="009F2A89">
      <w:r w:rsidRPr="009F2A89">
        <w:t>{</w:t>
      </w:r>
    </w:p>
    <w:p w14:paraId="7D79B03B" w14:textId="77777777" w:rsidR="009F2A89" w:rsidRPr="009F2A89" w:rsidRDefault="009F2A89" w:rsidP="009F2A89">
      <w:r w:rsidRPr="009F2A89">
        <w:t>//Nincs feladat azonosító</w:t>
      </w:r>
    </w:p>
    <w:p w14:paraId="406AC4CA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azonosító szükséges'</w:t>
      </w:r>
    </w:p>
    <w:p w14:paraId="5B0C4EE0" w14:textId="77777777" w:rsidR="009F2A89" w:rsidRPr="009F2A89" w:rsidRDefault="009F2A89" w:rsidP="009F2A89"/>
    <w:p w14:paraId="023ACAE2" w14:textId="77777777" w:rsidR="009F2A89" w:rsidRPr="009F2A89" w:rsidRDefault="009F2A89" w:rsidP="009F2A89">
      <w:r w:rsidRPr="009F2A89">
        <w:t>// Sikertelen lekérdezés</w:t>
      </w:r>
    </w:p>
    <w:p w14:paraId="2485FBF9" w14:textId="77777777" w:rsidR="009F2A89" w:rsidRPr="009F2A89" w:rsidRDefault="009F2A89" w:rsidP="009F2A89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14:paraId="432037F5" w14:textId="77777777" w:rsidR="009F2A89" w:rsidRPr="009F2A89" w:rsidRDefault="009F2A89" w:rsidP="009F2A89"/>
    <w:p w14:paraId="460F7AD6" w14:textId="77777777" w:rsidR="009F2A89" w:rsidRPr="009F2A89" w:rsidRDefault="009F2A89" w:rsidP="009F2A89">
      <w:r w:rsidRPr="009F2A89">
        <w:t>}</w:t>
      </w:r>
    </w:p>
    <w:p w14:paraId="5AE82C7F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Sikeres lekérdezés esetén</w:t>
      </w:r>
    </w:p>
    <w:p w14:paraId="17FFEC4A" w14:textId="77777777" w:rsidR="009F2A89" w:rsidRPr="009F2A89" w:rsidRDefault="009F2A89" w:rsidP="009F2A89">
      <w:r w:rsidRPr="009F2A89">
        <w:t>{</w:t>
      </w:r>
    </w:p>
    <w:p w14:paraId="501898CA" w14:textId="77777777" w:rsidR="009F2A89" w:rsidRPr="009F2A89" w:rsidRDefault="009F2A89" w:rsidP="009F2A89">
      <w:r w:rsidRPr="009F2A89">
        <w:t>//megvan a feladat</w:t>
      </w:r>
    </w:p>
    <w:p w14:paraId="5AAA6947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task</w:t>
      </w:r>
      <w:proofErr w:type="spellEnd"/>
      <w:r w:rsidRPr="009F2A89">
        <w:t>' =&gt; $</w:t>
      </w:r>
      <w:proofErr w:type="spellStart"/>
      <w:r w:rsidRPr="009F2A89">
        <w:t>task</w:t>
      </w:r>
      <w:proofErr w:type="spellEnd"/>
    </w:p>
    <w:p w14:paraId="5695B836" w14:textId="77777777" w:rsidR="009F2A89" w:rsidRPr="009F2A89" w:rsidRDefault="009F2A89" w:rsidP="009F2A89">
      <w:r w:rsidRPr="009F2A89">
        <w:t>//Nincs meg a feladat</w:t>
      </w:r>
    </w:p>
    <w:p w14:paraId="48C8CD47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Task</w:t>
      </w:r>
      <w:proofErr w:type="spellEnd"/>
      <w:r w:rsidRPr="009F2A89">
        <w:t xml:space="preserve"> </w:t>
      </w:r>
      <w:proofErr w:type="spellStart"/>
      <w:r w:rsidRPr="009F2A89">
        <w:t>not</w:t>
      </w:r>
      <w:proofErr w:type="spellEnd"/>
      <w:r w:rsidRPr="009F2A89">
        <w:t xml:space="preserve"> </w:t>
      </w:r>
      <w:proofErr w:type="spellStart"/>
      <w:r w:rsidRPr="009F2A89">
        <w:t>found</w:t>
      </w:r>
      <w:proofErr w:type="spellEnd"/>
      <w:r w:rsidRPr="009F2A89">
        <w:t>'</w:t>
      </w:r>
    </w:p>
    <w:p w14:paraId="5A77F894" w14:textId="77777777" w:rsidR="009F2A89" w:rsidRPr="009F2A89" w:rsidRDefault="009F2A89" w:rsidP="009F2A89"/>
    <w:p w14:paraId="47883329" w14:textId="77777777" w:rsidR="009F2A89" w:rsidRPr="009F2A89" w:rsidRDefault="009F2A89" w:rsidP="009F2A89">
      <w:r w:rsidRPr="009F2A89">
        <w:t>}</w:t>
      </w:r>
    </w:p>
    <w:p w14:paraId="4F1F8D3A" w14:textId="77777777" w:rsidR="009F2A89" w:rsidRPr="009F2A89" w:rsidRDefault="009F2A89" w:rsidP="009F2A89"/>
    <w:p w14:paraId="0879C20A" w14:textId="77777777" w:rsidR="009F2A89" w:rsidRPr="009F2A89" w:rsidRDefault="009F2A89" w:rsidP="00945490">
      <w:pPr>
        <w:pStyle w:val="Cmsor1"/>
        <w:rPr>
          <w:b/>
          <w:bCs/>
        </w:rPr>
      </w:pPr>
      <w:proofErr w:type="spellStart"/>
      <w:r w:rsidRPr="009F2A89">
        <w:rPr>
          <w:b/>
          <w:bCs/>
        </w:rPr>
        <w:t>delete_task.php</w:t>
      </w:r>
      <w:proofErr w:type="spellEnd"/>
    </w:p>
    <w:p w14:paraId="4215B68D" w14:textId="77777777" w:rsidR="009F2A89" w:rsidRPr="009F2A89" w:rsidRDefault="009F2A89" w:rsidP="009F2A89">
      <w:r w:rsidRPr="009F2A89">
        <w:t xml:space="preserve">1.Ellenőrzi be van e jelentkezve a felhasználó és bekéri a feladat </w:t>
      </w:r>
      <w:proofErr w:type="spellStart"/>
      <w:r w:rsidRPr="009F2A89">
        <w:t>id</w:t>
      </w:r>
      <w:proofErr w:type="spellEnd"/>
      <w:r w:rsidRPr="009F2A89">
        <w:t>-át</w:t>
      </w:r>
    </w:p>
    <w:p w14:paraId="56090C8C" w14:textId="77777777" w:rsidR="009F2A89" w:rsidRPr="009F2A89" w:rsidRDefault="009F2A89" w:rsidP="009F2A89">
      <w:r w:rsidRPr="009F2A89">
        <w:t xml:space="preserve">2. Ellenőrzi megvan e a feladat </w:t>
      </w:r>
      <w:proofErr w:type="spellStart"/>
      <w:r w:rsidRPr="009F2A89">
        <w:t>id</w:t>
      </w:r>
      <w:proofErr w:type="spellEnd"/>
      <w:r w:rsidRPr="009F2A89">
        <w:t>-ját</w:t>
      </w:r>
    </w:p>
    <w:p w14:paraId="34334215" w14:textId="77777777" w:rsidR="009F2A89" w:rsidRDefault="009F2A89" w:rsidP="009F2A89"/>
    <w:p w14:paraId="159DC988" w14:textId="77777777" w:rsidR="0000719F" w:rsidRDefault="0000719F" w:rsidP="009F2A89"/>
    <w:p w14:paraId="4CC900E5" w14:textId="77777777" w:rsidR="0000719F" w:rsidRPr="009F2A89" w:rsidRDefault="0000719F" w:rsidP="009F2A89"/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4924"/>
        <w:gridCol w:w="1117"/>
        <w:gridCol w:w="1304"/>
      </w:tblGrid>
      <w:tr w:rsidR="009F2A89" w:rsidRPr="009F2A89" w14:paraId="71DA2103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6B2" w14:textId="77777777" w:rsidR="009F2A89" w:rsidRPr="009F2A89" w:rsidRDefault="009F2A89" w:rsidP="009F2A89">
            <w:r w:rsidRPr="009F2A89"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E70D" w14:textId="77777777" w:rsidR="009F2A89" w:rsidRPr="009F2A89" w:rsidRDefault="009F2A89" w:rsidP="009F2A89">
            <w:r w:rsidRPr="009F2A89"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B623" w14:textId="77777777" w:rsidR="009F2A89" w:rsidRPr="009F2A89" w:rsidRDefault="009F2A89" w:rsidP="009F2A89">
            <w:r w:rsidRPr="009F2A89"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4372" w14:textId="77777777" w:rsidR="009F2A89" w:rsidRPr="009F2A89" w:rsidRDefault="009F2A89" w:rsidP="009F2A89">
            <w:r w:rsidRPr="009F2A89">
              <w:t>Válasz</w:t>
            </w:r>
          </w:p>
        </w:tc>
      </w:tr>
      <w:tr w:rsidR="009F2A89" w:rsidRPr="009F2A89" w14:paraId="45F926E2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5D8F" w14:textId="77777777" w:rsidR="009F2A89" w:rsidRPr="009F2A89" w:rsidRDefault="009F2A89" w:rsidP="009F2A89">
            <w:r w:rsidRPr="009F2A89"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1F52" w14:textId="77777777" w:rsidR="009F2A89" w:rsidRPr="009F2A89" w:rsidRDefault="009F2A89" w:rsidP="009F2A89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Pr="009F2A89"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8DF8" w14:textId="77777777" w:rsidR="009F2A89" w:rsidRPr="009F2A89" w:rsidRDefault="009F2A89" w:rsidP="009F2A89">
            <w:r w:rsidRPr="009F2A89"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43" w14:textId="77777777" w:rsidR="009F2A89" w:rsidRPr="009F2A89" w:rsidRDefault="009F2A89" w:rsidP="009F2A89">
            <w:r w:rsidRPr="009F2A89">
              <w:t>JSON</w:t>
            </w:r>
          </w:p>
        </w:tc>
      </w:tr>
    </w:tbl>
    <w:p w14:paraId="02557F5A" w14:textId="77777777" w:rsidR="009F2A89" w:rsidRPr="009F2A89" w:rsidRDefault="009F2A89" w:rsidP="009F2A89"/>
    <w:p w14:paraId="25034B9B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GET paraméterek:</w:t>
      </w:r>
    </w:p>
    <w:p w14:paraId="0A783DB9" w14:textId="77777777" w:rsidR="009F2A89" w:rsidRPr="009F2A89" w:rsidRDefault="009F2A89" w:rsidP="009F2A89">
      <w:r w:rsidRPr="009F2A89">
        <w:t>{</w:t>
      </w:r>
    </w:p>
    <w:p w14:paraId="41E4A678" w14:textId="77777777" w:rsidR="009F2A89" w:rsidRPr="009F2A89" w:rsidRDefault="009F2A89" w:rsidP="009F2A89">
      <w:r w:rsidRPr="009F2A89">
        <w:tab/>
        <w:t>task_id:1</w:t>
      </w:r>
    </w:p>
    <w:p w14:paraId="7BD30F46" w14:textId="77777777" w:rsidR="009F2A89" w:rsidRPr="009F2A89" w:rsidRDefault="009F2A89" w:rsidP="009F2A89">
      <w:r w:rsidRPr="009F2A89">
        <w:t>}</w:t>
      </w:r>
    </w:p>
    <w:p w14:paraId="6AFDEDC8" w14:textId="77777777" w:rsidR="009F2A89" w:rsidRPr="009F2A89" w:rsidRDefault="009F2A89" w:rsidP="009F2A89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14:paraId="2A980D84" w14:textId="77777777" w:rsidR="009F2A89" w:rsidRPr="009F2A89" w:rsidRDefault="009F2A89" w:rsidP="009F2A89">
      <w:r w:rsidRPr="009F2A89">
        <w:t>{</w:t>
      </w:r>
    </w:p>
    <w:p w14:paraId="264B3E2C" w14:textId="77777777" w:rsidR="009F2A89" w:rsidRPr="009F2A89" w:rsidRDefault="009F2A89" w:rsidP="009F2A89">
      <w:r w:rsidRPr="009F2A89">
        <w:t>// Nincs bejelentkezve a felhasználó</w:t>
      </w:r>
    </w:p>
    <w:p w14:paraId="2F9CE0D2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azonosító szükséges'</w:t>
      </w:r>
    </w:p>
    <w:p w14:paraId="3069B307" w14:textId="77777777" w:rsidR="009F2A89" w:rsidRPr="009F2A89" w:rsidRDefault="009F2A89" w:rsidP="009F2A89">
      <w:r w:rsidRPr="009F2A89">
        <w:t>//Nincs feladat azonosító</w:t>
      </w:r>
    </w:p>
    <w:p w14:paraId="6205EC1B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azonosító szükséges'</w:t>
      </w:r>
    </w:p>
    <w:p w14:paraId="183FBC7A" w14:textId="77777777" w:rsidR="009F2A89" w:rsidRPr="009F2A89" w:rsidRDefault="009F2A89" w:rsidP="009F2A89">
      <w:r w:rsidRPr="009F2A89">
        <w:t>// Sikertelen lekérdezés</w:t>
      </w:r>
    </w:p>
    <w:p w14:paraId="602E40AD" w14:textId="77777777" w:rsidR="009F2A89" w:rsidRPr="009F2A89" w:rsidRDefault="009F2A89" w:rsidP="009F2A89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14:paraId="69741B11" w14:textId="77777777" w:rsidR="009F2A89" w:rsidRPr="009F2A89" w:rsidRDefault="009F2A89" w:rsidP="009F2A89"/>
    <w:p w14:paraId="263F3C6F" w14:textId="77777777" w:rsidR="009F2A89" w:rsidRPr="009F2A89" w:rsidRDefault="009F2A89" w:rsidP="009F2A89">
      <w:r w:rsidRPr="009F2A89">
        <w:t>}</w:t>
      </w:r>
    </w:p>
    <w:p w14:paraId="62FE3F52" w14:textId="77777777" w:rsidR="009F2A89" w:rsidRPr="009F2A89" w:rsidRDefault="009F2A89" w:rsidP="009F2A89">
      <w:pPr>
        <w:rPr>
          <w:b/>
          <w:bCs/>
        </w:rPr>
      </w:pPr>
      <w:r w:rsidRPr="009F2A89">
        <w:t>Sikeres lekérdezés esetén</w:t>
      </w:r>
    </w:p>
    <w:p w14:paraId="4ED01431" w14:textId="77777777" w:rsidR="009F2A89" w:rsidRPr="009F2A89" w:rsidRDefault="009F2A89" w:rsidP="009F2A89">
      <w:r w:rsidRPr="009F2A89">
        <w:t>{</w:t>
      </w:r>
    </w:p>
    <w:p w14:paraId="1FA368C1" w14:textId="77777777" w:rsidR="009F2A89" w:rsidRPr="009F2A89" w:rsidRDefault="009F2A89" w:rsidP="009F2A89"/>
    <w:p w14:paraId="5AF67C7E" w14:textId="77777777" w:rsidR="009F2A89" w:rsidRPr="009F2A89" w:rsidRDefault="009F2A89" w:rsidP="009F2A89">
      <w:r w:rsidRPr="009F2A89">
        <w:t>//Sikeres törlés</w:t>
      </w:r>
    </w:p>
    <w:p w14:paraId="3D12D972" w14:textId="77777777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tru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Feladat sikeresen törölve'</w:t>
      </w:r>
    </w:p>
    <w:p w14:paraId="172CC4EE" w14:textId="77777777" w:rsidR="009F2A89" w:rsidRPr="009F2A89" w:rsidRDefault="009F2A89" w:rsidP="009F2A89">
      <w:r w:rsidRPr="009F2A89">
        <w:t>//Nem sikerül a törlés</w:t>
      </w:r>
    </w:p>
    <w:p w14:paraId="26D759ED" w14:textId="7116276A" w:rsidR="009F2A89" w:rsidRPr="009F2A89" w:rsidRDefault="009F2A89" w:rsidP="009F2A89">
      <w:r w:rsidRPr="009F2A89">
        <w:t>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'Feladatot nem sikerült törölni</w:t>
      </w:r>
    </w:p>
    <w:p w14:paraId="2EA1AAB2" w14:textId="77777777" w:rsidR="009F2A89" w:rsidRDefault="009F2A89" w:rsidP="009F2A89">
      <w:r w:rsidRPr="009F2A89">
        <w:t>}</w:t>
      </w:r>
    </w:p>
    <w:p w14:paraId="7A0BEBC3" w14:textId="5CDAB787" w:rsidR="00945490" w:rsidRDefault="00945490" w:rsidP="00945490">
      <w:pPr>
        <w:pStyle w:val="Cmsor1"/>
        <w:rPr>
          <w:b/>
          <w:bCs/>
        </w:rPr>
      </w:pPr>
      <w:proofErr w:type="spellStart"/>
      <w:r>
        <w:rPr>
          <w:b/>
          <w:bCs/>
        </w:rPr>
        <w:t>change_progress.php</w:t>
      </w:r>
      <w:proofErr w:type="spellEnd"/>
    </w:p>
    <w:p w14:paraId="4C1BDEF3" w14:textId="754F5189" w:rsidR="00945490" w:rsidRDefault="00945490" w:rsidP="00945490">
      <w:r>
        <w:t>1.Ellenőrzi a metódust és átveszi a két bemenő adatot</w:t>
      </w:r>
    </w:p>
    <w:p w14:paraId="5EF22472" w14:textId="4153DA77" w:rsidR="00945490" w:rsidRDefault="00945490" w:rsidP="00945490">
      <w:r>
        <w:lastRenderedPageBreak/>
        <w:t xml:space="preserve">2. Ha ’POST’  a kiválasztott </w:t>
      </w:r>
      <w:r w:rsidR="00C55761">
        <w:t>feladat előrehaladását 1 (Kész)-re teszi</w:t>
      </w:r>
    </w:p>
    <w:p w14:paraId="26D9FCFC" w14:textId="547B700F" w:rsidR="00F11DD2" w:rsidRDefault="00F11DD2" w:rsidP="00945490">
      <w:r>
        <w:t xml:space="preserve">3. Ha ’GET’ a aznap előtt lejárt feladatok előrehaladását </w:t>
      </w:r>
      <w:r w:rsidR="0044705D">
        <w:t>2</w:t>
      </w:r>
      <w:r>
        <w:t xml:space="preserve"> r</w:t>
      </w:r>
      <w:r w:rsidR="0044705D">
        <w:t xml:space="preserve">e teszi (Nincs kész) illetve a 30 napnál régebbi </w:t>
      </w:r>
      <w:r w:rsidR="00C34953">
        <w:t>feladatokat</w:t>
      </w:r>
      <w:r w:rsidR="0044705D"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4840"/>
        <w:gridCol w:w="952"/>
        <w:gridCol w:w="1098"/>
      </w:tblGrid>
      <w:tr w:rsidR="002A39AA" w:rsidRPr="009F2A89" w14:paraId="55E7F403" w14:textId="77777777" w:rsidTr="00F61BB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10A5" w14:textId="77777777" w:rsidR="0000719F" w:rsidRPr="009F2A89" w:rsidRDefault="0000719F" w:rsidP="00F61BBD">
            <w:r w:rsidRPr="009F2A89"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79CF" w14:textId="77777777" w:rsidR="0000719F" w:rsidRPr="009F2A89" w:rsidRDefault="0000719F" w:rsidP="00F61BBD">
            <w:r w:rsidRPr="009F2A89"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B63" w14:textId="77777777" w:rsidR="0000719F" w:rsidRPr="009F2A89" w:rsidRDefault="0000719F" w:rsidP="00F61BBD">
            <w:r w:rsidRPr="009F2A89"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08A1" w14:textId="77777777" w:rsidR="0000719F" w:rsidRPr="009F2A89" w:rsidRDefault="0000719F" w:rsidP="00F61BBD">
            <w:r w:rsidRPr="009F2A89">
              <w:t>Válasz</w:t>
            </w:r>
          </w:p>
        </w:tc>
      </w:tr>
      <w:tr w:rsidR="002A39AA" w:rsidRPr="009F2A89" w14:paraId="097E2120" w14:textId="77777777" w:rsidTr="00F61BB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FAAC" w14:textId="2A498F16" w:rsidR="0000719F" w:rsidRPr="009F2A89" w:rsidRDefault="0000719F" w:rsidP="00F61BBD">
            <w:r w:rsidRPr="009F2A89">
              <w:t>POST</w:t>
            </w:r>
            <w:r w:rsidR="00416E4C">
              <w:t>/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55B52" w14:textId="7D4ADC24" w:rsidR="0000719F" w:rsidRPr="009F2A89" w:rsidRDefault="0000719F" w:rsidP="00F61BBD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="00416E4C">
              <w:t>c</w:t>
            </w:r>
            <w:r w:rsidR="002A39AA">
              <w:t>ha</w:t>
            </w:r>
            <w:r w:rsidR="00416E4C">
              <w:t>nge_progress</w:t>
            </w:r>
            <w:r w:rsidRPr="009F2A89">
              <w:t>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3386" w14:textId="77777777" w:rsidR="0000719F" w:rsidRPr="009F2A89" w:rsidRDefault="0000719F" w:rsidP="00F61BBD">
            <w:r w:rsidRPr="009F2A89"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9A9B" w14:textId="77777777" w:rsidR="0000719F" w:rsidRPr="009F2A89" w:rsidRDefault="0000719F" w:rsidP="00F61BBD">
            <w:r w:rsidRPr="009F2A89">
              <w:t>JSON</w:t>
            </w:r>
          </w:p>
        </w:tc>
      </w:tr>
    </w:tbl>
    <w:p w14:paraId="7314A06B" w14:textId="77777777" w:rsidR="0000719F" w:rsidRDefault="0000719F" w:rsidP="00945490"/>
    <w:p w14:paraId="5F47444B" w14:textId="716E588D" w:rsidR="002A39AA" w:rsidRPr="009F2A89" w:rsidRDefault="002A39AA" w:rsidP="002A39AA">
      <w:pPr>
        <w:rPr>
          <w:b/>
          <w:bCs/>
        </w:rPr>
      </w:pPr>
      <w:r>
        <w:rPr>
          <w:b/>
          <w:bCs/>
        </w:rPr>
        <w:t>Kéréstörzs (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Body) </w:t>
      </w:r>
      <w:proofErr w:type="spellStart"/>
      <w:r>
        <w:rPr>
          <w:b/>
          <w:bCs/>
        </w:rPr>
        <w:t>Json</w:t>
      </w:r>
      <w:proofErr w:type="spellEnd"/>
      <w:r w:rsidRPr="009F2A89">
        <w:rPr>
          <w:b/>
          <w:bCs/>
        </w:rPr>
        <w:t>:</w:t>
      </w:r>
    </w:p>
    <w:p w14:paraId="4C13D859" w14:textId="77777777" w:rsidR="002A39AA" w:rsidRPr="009F2A89" w:rsidRDefault="002A39AA" w:rsidP="002A39AA">
      <w:r w:rsidRPr="009F2A89">
        <w:t>{</w:t>
      </w:r>
    </w:p>
    <w:p w14:paraId="305FA5C6" w14:textId="77777777" w:rsidR="002A39AA" w:rsidRPr="009F2A89" w:rsidRDefault="002A39AA" w:rsidP="002A39AA">
      <w:r w:rsidRPr="009F2A89">
        <w:tab/>
        <w:t>task_id:1</w:t>
      </w:r>
    </w:p>
    <w:p w14:paraId="606775CB" w14:textId="77777777" w:rsidR="002A39AA" w:rsidRPr="009F2A89" w:rsidRDefault="002A39AA" w:rsidP="002A39AA">
      <w:r w:rsidRPr="009F2A89">
        <w:t>}</w:t>
      </w:r>
    </w:p>
    <w:p w14:paraId="7C1ED6EB" w14:textId="77777777" w:rsidR="002A39AA" w:rsidRPr="009F2A89" w:rsidRDefault="002A39AA" w:rsidP="002A39AA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14:paraId="4627DDF9" w14:textId="77777777" w:rsidR="002A39AA" w:rsidRPr="009F2A89" w:rsidRDefault="002A39AA" w:rsidP="002A39AA">
      <w:r w:rsidRPr="009F2A89">
        <w:t>{</w:t>
      </w:r>
    </w:p>
    <w:p w14:paraId="2B02F22C" w14:textId="2B114EF0" w:rsidR="00DB36FF" w:rsidRDefault="00DB36FF" w:rsidP="002A39AA">
      <w:r w:rsidRPr="00DB36FF">
        <w:t>'</w:t>
      </w:r>
      <w:proofErr w:type="spellStart"/>
      <w:r w:rsidRPr="00DB36FF">
        <w:t>success</w:t>
      </w:r>
      <w:proofErr w:type="spellEnd"/>
      <w:r w:rsidRPr="00DB36FF">
        <w:t xml:space="preserve">' =&gt; </w:t>
      </w:r>
      <w:proofErr w:type="spellStart"/>
      <w:r w:rsidRPr="00DB36FF">
        <w:t>false</w:t>
      </w:r>
      <w:proofErr w:type="spellEnd"/>
      <w:r w:rsidRPr="00DB36FF">
        <w:t>, '</w:t>
      </w:r>
      <w:proofErr w:type="spellStart"/>
      <w:r w:rsidRPr="00DB36FF">
        <w:t>message</w:t>
      </w:r>
      <w:proofErr w:type="spellEnd"/>
      <w:r w:rsidRPr="00DB36FF">
        <w:t xml:space="preserve">' =&gt; 'Nem megfelelő feladat </w:t>
      </w:r>
      <w:proofErr w:type="spellStart"/>
      <w:r w:rsidRPr="00DB36FF">
        <w:t>azonosito</w:t>
      </w:r>
      <w:proofErr w:type="spellEnd"/>
      <w:r w:rsidRPr="00DB36FF">
        <w:t>',"</w:t>
      </w:r>
      <w:proofErr w:type="spellStart"/>
      <w:r w:rsidRPr="00DB36FF">
        <w:t>task_id</w:t>
      </w:r>
      <w:proofErr w:type="spellEnd"/>
      <w:r w:rsidRPr="00DB36FF">
        <w:t>"=&gt;$</w:t>
      </w:r>
      <w:proofErr w:type="spellStart"/>
      <w:r w:rsidRPr="00DB36FF">
        <w:t>task_id</w:t>
      </w:r>
      <w:proofErr w:type="spellEnd"/>
    </w:p>
    <w:p w14:paraId="533A66DD" w14:textId="03E95F8A" w:rsidR="002A39AA" w:rsidRPr="009F2A89" w:rsidRDefault="002A39AA" w:rsidP="002A39AA">
      <w:r w:rsidRPr="009F2A89">
        <w:t>// Sikertelen lekérdezés</w:t>
      </w:r>
    </w:p>
    <w:p w14:paraId="0288FF62" w14:textId="77777777" w:rsidR="002A39AA" w:rsidRPr="009F2A89" w:rsidRDefault="002A39AA" w:rsidP="002A39AA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14:paraId="5CBA16EF" w14:textId="77777777" w:rsidR="002A39AA" w:rsidRPr="009F2A89" w:rsidRDefault="002A39AA" w:rsidP="002A39AA"/>
    <w:p w14:paraId="6A0EC1D7" w14:textId="77777777" w:rsidR="002A39AA" w:rsidRPr="009F2A89" w:rsidRDefault="002A39AA" w:rsidP="002A39AA">
      <w:r w:rsidRPr="009F2A89">
        <w:t>}</w:t>
      </w:r>
    </w:p>
    <w:p w14:paraId="532F3EFA" w14:textId="77777777" w:rsidR="002A39AA" w:rsidRPr="009F2A89" w:rsidRDefault="002A39AA" w:rsidP="002A39AA">
      <w:pPr>
        <w:rPr>
          <w:b/>
          <w:bCs/>
        </w:rPr>
      </w:pPr>
      <w:r w:rsidRPr="009F2A89">
        <w:t>Sikeres lekérdezés esetén</w:t>
      </w:r>
    </w:p>
    <w:p w14:paraId="568FEFE9" w14:textId="77777777" w:rsidR="002A39AA" w:rsidRPr="009F2A89" w:rsidRDefault="002A39AA" w:rsidP="002A39AA">
      <w:r w:rsidRPr="009F2A89">
        <w:t>{</w:t>
      </w:r>
    </w:p>
    <w:p w14:paraId="300DFB0D" w14:textId="77777777" w:rsidR="005D2B25" w:rsidRDefault="005D2B25" w:rsidP="005D2B25">
      <w:r>
        <w:t xml:space="preserve">//sikeres előrehaladás </w:t>
      </w:r>
      <w:proofErr w:type="spellStart"/>
      <w:r>
        <w:t>frissités</w:t>
      </w:r>
      <w:proofErr w:type="spellEnd"/>
    </w:p>
    <w:p w14:paraId="2364F425" w14:textId="77777777" w:rsidR="005D2B25" w:rsidRDefault="005D2B25" w:rsidP="005D2B25">
      <w:r w:rsidRPr="00CB2625">
        <w:t>'</w:t>
      </w:r>
      <w:proofErr w:type="spellStart"/>
      <w:r w:rsidRPr="00CB2625">
        <w:t>success</w:t>
      </w:r>
      <w:proofErr w:type="spellEnd"/>
      <w:r w:rsidRPr="00CB2625">
        <w:t xml:space="preserve">' =&gt; </w:t>
      </w:r>
      <w:proofErr w:type="spellStart"/>
      <w:r w:rsidRPr="00CB2625">
        <w:t>true</w:t>
      </w:r>
      <w:proofErr w:type="spellEnd"/>
      <w:r w:rsidRPr="00CB2625">
        <w:t>, '</w:t>
      </w:r>
      <w:proofErr w:type="spellStart"/>
      <w:r w:rsidRPr="00CB2625">
        <w:t>message</w:t>
      </w:r>
      <w:proofErr w:type="spellEnd"/>
      <w:r w:rsidRPr="00CB2625">
        <w:t>' =&gt; '</w:t>
      </w:r>
      <w:proofErr w:type="spellStart"/>
      <w:r w:rsidRPr="00CB2625">
        <w:t>Fealdat</w:t>
      </w:r>
      <w:proofErr w:type="spellEnd"/>
      <w:r w:rsidRPr="00CB2625">
        <w:t xml:space="preserve"> sikeresen </w:t>
      </w:r>
      <w:proofErr w:type="spellStart"/>
      <w:r w:rsidRPr="00CB2625">
        <w:t>frissitve</w:t>
      </w:r>
      <w:proofErr w:type="spellEnd"/>
      <w:r w:rsidRPr="00CB2625">
        <w:t>'</w:t>
      </w:r>
    </w:p>
    <w:p w14:paraId="3CFEE335" w14:textId="77777777" w:rsidR="002A39AA" w:rsidRDefault="002A39AA" w:rsidP="002A39AA">
      <w:r w:rsidRPr="009F2A89">
        <w:t>}</w:t>
      </w:r>
    </w:p>
    <w:p w14:paraId="5B364BCA" w14:textId="77777777" w:rsidR="00D90476" w:rsidRDefault="00D90476" w:rsidP="002A39AA"/>
    <w:p w14:paraId="2788E028" w14:textId="77777777" w:rsidR="00D90476" w:rsidRPr="009F2A89" w:rsidRDefault="00D90476" w:rsidP="00D90476">
      <w:pPr>
        <w:rPr>
          <w:b/>
          <w:bCs/>
        </w:rPr>
      </w:pPr>
      <w:r w:rsidRPr="009F2A89">
        <w:rPr>
          <w:b/>
          <w:bCs/>
        </w:rPr>
        <w:t>GET paraméterek:</w:t>
      </w:r>
    </w:p>
    <w:p w14:paraId="490C1F32" w14:textId="77777777" w:rsidR="00D90476" w:rsidRDefault="00D90476" w:rsidP="00D90476">
      <w:r w:rsidRPr="009F2A89">
        <w:t>{</w:t>
      </w:r>
    </w:p>
    <w:p w14:paraId="12CB157F" w14:textId="6F65E8AC" w:rsidR="00F05DD7" w:rsidRPr="009F2A89" w:rsidRDefault="00F05DD7" w:rsidP="00D90476">
      <w:r>
        <w:t>//Üres</w:t>
      </w:r>
    </w:p>
    <w:p w14:paraId="6380F733" w14:textId="77777777" w:rsidR="00D90476" w:rsidRPr="009F2A89" w:rsidRDefault="00D90476" w:rsidP="00D90476">
      <w:r w:rsidRPr="009F2A89">
        <w:t>}</w:t>
      </w:r>
    </w:p>
    <w:p w14:paraId="55E56360" w14:textId="77777777" w:rsidR="007E0053" w:rsidRDefault="007E0053" w:rsidP="00D90476">
      <w:pPr>
        <w:rPr>
          <w:b/>
          <w:bCs/>
        </w:rPr>
      </w:pPr>
    </w:p>
    <w:p w14:paraId="28857560" w14:textId="77777777" w:rsidR="007E0053" w:rsidRDefault="007E0053" w:rsidP="00D90476">
      <w:pPr>
        <w:rPr>
          <w:b/>
          <w:bCs/>
        </w:rPr>
      </w:pPr>
    </w:p>
    <w:p w14:paraId="21726EEA" w14:textId="77777777" w:rsidR="007E0053" w:rsidRDefault="007E0053" w:rsidP="00D90476">
      <w:pPr>
        <w:rPr>
          <w:b/>
          <w:bCs/>
        </w:rPr>
      </w:pPr>
    </w:p>
    <w:p w14:paraId="65984966" w14:textId="22F4B938" w:rsidR="00D90476" w:rsidRPr="009F2A89" w:rsidRDefault="00D90476" w:rsidP="00D90476">
      <w:pPr>
        <w:rPr>
          <w:b/>
          <w:bCs/>
        </w:rPr>
      </w:pPr>
      <w:r w:rsidRPr="009F2A89">
        <w:rPr>
          <w:b/>
          <w:bCs/>
        </w:rPr>
        <w:lastRenderedPageBreak/>
        <w:t>Lehetséges Hibaüzenetek:</w:t>
      </w:r>
    </w:p>
    <w:p w14:paraId="3A6B736F" w14:textId="3E15CB1E" w:rsidR="007E0053" w:rsidRDefault="00D90476" w:rsidP="00D90476">
      <w:r w:rsidRPr="009F2A89">
        <w:t>{</w:t>
      </w:r>
    </w:p>
    <w:p w14:paraId="4F2557F6" w14:textId="2DA4546A" w:rsidR="007E0053" w:rsidRDefault="007E0053" w:rsidP="00D90476">
      <w:r>
        <w:t xml:space="preserve">//Nem </w:t>
      </w:r>
      <w:proofErr w:type="spellStart"/>
      <w:r>
        <w:t>támogattot</w:t>
      </w:r>
      <w:proofErr w:type="spellEnd"/>
      <w:r>
        <w:t xml:space="preserve"> metódus</w:t>
      </w:r>
    </w:p>
    <w:p w14:paraId="35ECB434" w14:textId="77777777" w:rsidR="00987FB0" w:rsidRPr="00987FB0" w:rsidRDefault="00987FB0" w:rsidP="00987FB0">
      <w:r w:rsidRPr="00987FB0">
        <w:t>'</w:t>
      </w:r>
      <w:proofErr w:type="spellStart"/>
      <w:r w:rsidRPr="00987FB0">
        <w:t>success</w:t>
      </w:r>
      <w:proofErr w:type="spellEnd"/>
      <w:r w:rsidRPr="00987FB0">
        <w:t xml:space="preserve">' =&gt; </w:t>
      </w:r>
      <w:proofErr w:type="spellStart"/>
      <w:r w:rsidRPr="00987FB0">
        <w:t>false</w:t>
      </w:r>
      <w:proofErr w:type="spellEnd"/>
      <w:r w:rsidRPr="00987FB0">
        <w:t>, '</w:t>
      </w:r>
      <w:proofErr w:type="spellStart"/>
      <w:r w:rsidRPr="00987FB0">
        <w:t>message</w:t>
      </w:r>
      <w:proofErr w:type="spellEnd"/>
      <w:r w:rsidRPr="00987FB0">
        <w:t>' =&gt; '</w:t>
      </w:r>
      <w:proofErr w:type="spellStart"/>
      <w:r w:rsidRPr="00987FB0">
        <w:t>Methódus</w:t>
      </w:r>
      <w:proofErr w:type="spellEnd"/>
      <w:r w:rsidRPr="00987FB0">
        <w:t xml:space="preserve"> nem megengedett'</w:t>
      </w:r>
    </w:p>
    <w:p w14:paraId="7C1D1EB3" w14:textId="77777777" w:rsidR="008D5FB0" w:rsidRPr="009F2A89" w:rsidRDefault="008D5FB0" w:rsidP="008D5FB0">
      <w:r w:rsidRPr="009F2A89">
        <w:t>// Sikertelen lekérdezés</w:t>
      </w:r>
    </w:p>
    <w:p w14:paraId="042FA381" w14:textId="77777777" w:rsidR="008D5FB0" w:rsidRPr="009F2A89" w:rsidRDefault="008D5FB0" w:rsidP="008D5FB0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14:paraId="76B0505E" w14:textId="77777777" w:rsidR="00987FB0" w:rsidRDefault="00987FB0" w:rsidP="00D90476"/>
    <w:p w14:paraId="10C91551" w14:textId="75E75A3F" w:rsidR="00D90476" w:rsidRPr="009F2A89" w:rsidRDefault="00D90476" w:rsidP="00D90476">
      <w:r w:rsidRPr="009F2A89">
        <w:t>}</w:t>
      </w:r>
    </w:p>
    <w:p w14:paraId="0D4373B5" w14:textId="77777777" w:rsidR="00D90476" w:rsidRPr="009F2A89" w:rsidRDefault="00D90476" w:rsidP="00D90476">
      <w:pPr>
        <w:rPr>
          <w:b/>
          <w:bCs/>
        </w:rPr>
      </w:pPr>
      <w:r w:rsidRPr="009F2A89">
        <w:t>Sikeres lekérdezés esetén</w:t>
      </w:r>
    </w:p>
    <w:p w14:paraId="6FBAB1D4" w14:textId="77777777" w:rsidR="00D90476" w:rsidRPr="009F2A89" w:rsidRDefault="00D90476" w:rsidP="00D90476">
      <w:r w:rsidRPr="009F2A89">
        <w:t>{</w:t>
      </w:r>
    </w:p>
    <w:p w14:paraId="0C6ED618" w14:textId="77777777" w:rsidR="00C56BAC" w:rsidRPr="00C56BAC" w:rsidRDefault="00C56BAC" w:rsidP="00C56BAC">
      <w:r w:rsidRPr="00C56BAC">
        <w:t>'</w:t>
      </w:r>
      <w:proofErr w:type="spellStart"/>
      <w:r w:rsidRPr="00C56BAC">
        <w:t>success</w:t>
      </w:r>
      <w:proofErr w:type="spellEnd"/>
      <w:r w:rsidRPr="00C56BAC">
        <w:t xml:space="preserve">' =&gt; </w:t>
      </w:r>
      <w:proofErr w:type="spellStart"/>
      <w:r w:rsidRPr="00C56BAC">
        <w:t>true</w:t>
      </w:r>
      <w:proofErr w:type="spellEnd"/>
      <w:r w:rsidRPr="00C56BAC">
        <w:t>, '</w:t>
      </w:r>
      <w:proofErr w:type="spellStart"/>
      <w:r w:rsidRPr="00C56BAC">
        <w:t>message</w:t>
      </w:r>
      <w:proofErr w:type="spellEnd"/>
      <w:r w:rsidRPr="00C56BAC">
        <w:t xml:space="preserve">' =&gt; 'Feladatok sikeresen </w:t>
      </w:r>
      <w:proofErr w:type="spellStart"/>
      <w:r w:rsidRPr="00C56BAC">
        <w:t>frissitve</w:t>
      </w:r>
      <w:proofErr w:type="spellEnd"/>
      <w:r w:rsidRPr="00C56BAC">
        <w:t xml:space="preserve"> régi feladatok törölve'</w:t>
      </w:r>
    </w:p>
    <w:p w14:paraId="502C502E" w14:textId="77777777" w:rsidR="00D90476" w:rsidRDefault="00D90476" w:rsidP="00D90476">
      <w:r w:rsidRPr="009F2A89">
        <w:t>}</w:t>
      </w:r>
    </w:p>
    <w:p w14:paraId="07D1907B" w14:textId="475E5D02" w:rsidR="00945490" w:rsidRDefault="00A348BB" w:rsidP="00A348BB">
      <w:pPr>
        <w:pStyle w:val="Cmsor1"/>
        <w:rPr>
          <w:b/>
          <w:bCs/>
        </w:rPr>
      </w:pPr>
      <w:proofErr w:type="spellStart"/>
      <w:r>
        <w:rPr>
          <w:b/>
          <w:bCs/>
        </w:rPr>
        <w:t>all_task.php</w:t>
      </w:r>
      <w:proofErr w:type="spellEnd"/>
    </w:p>
    <w:p w14:paraId="3A6E9308" w14:textId="24172843" w:rsidR="00AE716D" w:rsidRDefault="00AE716D" w:rsidP="00AE716D">
      <w:r>
        <w:t xml:space="preserve">1. Ellenőrzi be van e jelentkezve a felhasználó </w:t>
      </w:r>
    </w:p>
    <w:p w14:paraId="7175B86A" w14:textId="485A3F02" w:rsidR="00AE716D" w:rsidRDefault="00AE716D" w:rsidP="00AE716D">
      <w:r>
        <w:t>2. Átveszi a bejövő adatokat</w:t>
      </w:r>
    </w:p>
    <w:p w14:paraId="530B86ED" w14:textId="2E26A024" w:rsidR="00AE716D" w:rsidRPr="00AE716D" w:rsidRDefault="00AE716D" w:rsidP="00AE716D">
      <w:r>
        <w:t xml:space="preserve">3. 2 lehetőség van vagy a jövőbeli feladatokat kérjük le vagy a múlt bélieket ezt az </w:t>
      </w:r>
      <w:proofErr w:type="spellStart"/>
      <w:r>
        <w:t>type</w:t>
      </w:r>
      <w:proofErr w:type="spellEnd"/>
      <w:r>
        <w:t xml:space="preserve"> bejövő </w:t>
      </w:r>
      <w:r>
        <w:tab/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4389"/>
        <w:gridCol w:w="1114"/>
        <w:gridCol w:w="1285"/>
      </w:tblGrid>
      <w:tr w:rsidR="00D87E02" w:rsidRPr="009F2A89" w14:paraId="2C537A44" w14:textId="77777777" w:rsidTr="00F61BB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9150" w14:textId="77777777" w:rsidR="007846D8" w:rsidRPr="009F2A89" w:rsidRDefault="007846D8" w:rsidP="00F61BBD">
            <w:r w:rsidRPr="009F2A89"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A88A" w14:textId="77777777" w:rsidR="007846D8" w:rsidRPr="009F2A89" w:rsidRDefault="007846D8" w:rsidP="00F61BBD">
            <w:r w:rsidRPr="009F2A89"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A75A" w14:textId="77777777" w:rsidR="007846D8" w:rsidRPr="009F2A89" w:rsidRDefault="007846D8" w:rsidP="00F61BBD">
            <w:r w:rsidRPr="009F2A89"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CC7" w14:textId="77777777" w:rsidR="007846D8" w:rsidRPr="009F2A89" w:rsidRDefault="007846D8" w:rsidP="00F61BBD">
            <w:r w:rsidRPr="009F2A89">
              <w:t>Válasz</w:t>
            </w:r>
          </w:p>
        </w:tc>
      </w:tr>
      <w:tr w:rsidR="00D87E02" w:rsidRPr="009F2A89" w14:paraId="00D393D8" w14:textId="77777777" w:rsidTr="00F61BB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52BB" w14:textId="3E4EC737" w:rsidR="007846D8" w:rsidRPr="009F2A89" w:rsidRDefault="00D87E02" w:rsidP="00F61BBD">
            <w:r>
              <w:t>GE</w:t>
            </w:r>
            <w:r w:rsidR="008719B3"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831C" w14:textId="6DEF09CE" w:rsidR="007846D8" w:rsidRPr="009F2A89" w:rsidRDefault="007846D8" w:rsidP="00F61BBD">
            <w:r w:rsidRPr="009F2A89">
              <w:t>./</w:t>
            </w:r>
            <w:proofErr w:type="spellStart"/>
            <w:r w:rsidRPr="009F2A89">
              <w:t>Assets</w:t>
            </w:r>
            <w:proofErr w:type="spellEnd"/>
            <w:r w:rsidRPr="009F2A89">
              <w:t>/php/</w:t>
            </w:r>
            <w:proofErr w:type="spellStart"/>
            <w:r w:rsidR="001A67A4">
              <w:t>all_task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555" w14:textId="77777777" w:rsidR="007846D8" w:rsidRPr="009F2A89" w:rsidRDefault="007846D8" w:rsidP="00F61BBD">
            <w:r w:rsidRPr="009F2A89"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97C0" w14:textId="77777777" w:rsidR="007846D8" w:rsidRPr="009F2A89" w:rsidRDefault="007846D8" w:rsidP="00F61BBD">
            <w:r w:rsidRPr="009F2A89">
              <w:t>JSON</w:t>
            </w:r>
          </w:p>
        </w:tc>
      </w:tr>
    </w:tbl>
    <w:p w14:paraId="442C632E" w14:textId="09A08652" w:rsidR="00945490" w:rsidRDefault="00945490" w:rsidP="00945490"/>
    <w:p w14:paraId="515D63F3" w14:textId="77777777" w:rsidR="008719B3" w:rsidRDefault="008719B3" w:rsidP="00635413">
      <w:pPr>
        <w:rPr>
          <w:b/>
          <w:bCs/>
        </w:rPr>
      </w:pPr>
      <w:proofErr w:type="spellStart"/>
      <w:r>
        <w:rPr>
          <w:b/>
          <w:bCs/>
        </w:rPr>
        <w:t>Get</w:t>
      </w:r>
      <w:proofErr w:type="spellEnd"/>
      <w:r>
        <w:rPr>
          <w:b/>
          <w:bCs/>
        </w:rPr>
        <w:t xml:space="preserve"> paraméterek</w:t>
      </w:r>
    </w:p>
    <w:p w14:paraId="578DF544" w14:textId="057AC17C" w:rsidR="00635413" w:rsidRDefault="00635413" w:rsidP="00635413">
      <w:r w:rsidRPr="009F2A89">
        <w:t>{</w:t>
      </w:r>
    </w:p>
    <w:p w14:paraId="48D5EB14" w14:textId="1AFAC7ED" w:rsidR="00CB409A" w:rsidRPr="009F2A89" w:rsidRDefault="00CB409A" w:rsidP="00635413">
      <w:r>
        <w:t xml:space="preserve">//alapesetben </w:t>
      </w:r>
      <w:proofErr w:type="spellStart"/>
      <w:r>
        <w:t>future</w:t>
      </w:r>
      <w:proofErr w:type="spellEnd"/>
      <w:r>
        <w:t xml:space="preserve"> </w:t>
      </w:r>
    </w:p>
    <w:p w14:paraId="7C071D72" w14:textId="200478D1" w:rsidR="00635413" w:rsidRPr="009F2A89" w:rsidRDefault="00635413" w:rsidP="00635413">
      <w:r w:rsidRPr="009F2A89">
        <w:tab/>
      </w:r>
      <w:proofErr w:type="spellStart"/>
      <w:r w:rsidRPr="009F2A89">
        <w:t>t</w:t>
      </w:r>
      <w:r w:rsidR="00AC47C0">
        <w:t>ype</w:t>
      </w:r>
      <w:proofErr w:type="spellEnd"/>
      <w:r w:rsidR="00AC47C0">
        <w:t>:</w:t>
      </w:r>
      <w:r w:rsidR="00BF3F07">
        <w:t xml:space="preserve"> </w:t>
      </w:r>
      <w:r w:rsidR="00AC47C0">
        <w:t>’</w:t>
      </w:r>
      <w:proofErr w:type="spellStart"/>
      <w:r w:rsidR="00AC47C0">
        <w:t>past</w:t>
      </w:r>
      <w:proofErr w:type="spellEnd"/>
      <w:r w:rsidR="00AC47C0">
        <w:t>’</w:t>
      </w:r>
    </w:p>
    <w:p w14:paraId="3801A643" w14:textId="77777777" w:rsidR="00635413" w:rsidRPr="009F2A89" w:rsidRDefault="00635413" w:rsidP="00635413">
      <w:r w:rsidRPr="009F2A89">
        <w:t>}</w:t>
      </w:r>
    </w:p>
    <w:p w14:paraId="325417F5" w14:textId="77777777" w:rsidR="00635413" w:rsidRPr="009F2A89" w:rsidRDefault="00635413" w:rsidP="00635413">
      <w:pPr>
        <w:rPr>
          <w:b/>
          <w:bCs/>
        </w:rPr>
      </w:pPr>
      <w:r w:rsidRPr="009F2A89">
        <w:rPr>
          <w:b/>
          <w:bCs/>
        </w:rPr>
        <w:t>Lehetséges Hibaüzenetek:</w:t>
      </w:r>
    </w:p>
    <w:p w14:paraId="5F27CDA5" w14:textId="77777777" w:rsidR="00635413" w:rsidRPr="009F2A89" w:rsidRDefault="00635413" w:rsidP="00635413">
      <w:r w:rsidRPr="009F2A89">
        <w:t>{</w:t>
      </w:r>
    </w:p>
    <w:p w14:paraId="1ACEBE5A" w14:textId="77777777" w:rsidR="00DE359F" w:rsidRDefault="00DE359F" w:rsidP="00DE359F">
      <w:r w:rsidRPr="00DE359F">
        <w:t>'</w:t>
      </w:r>
      <w:proofErr w:type="spellStart"/>
      <w:r w:rsidRPr="00DE359F">
        <w:t>success</w:t>
      </w:r>
      <w:proofErr w:type="spellEnd"/>
      <w:r w:rsidRPr="00DE359F">
        <w:t xml:space="preserve">' =&gt; </w:t>
      </w:r>
      <w:proofErr w:type="spellStart"/>
      <w:r w:rsidRPr="00DE359F">
        <w:t>false</w:t>
      </w:r>
      <w:proofErr w:type="spellEnd"/>
      <w:r w:rsidRPr="00DE359F">
        <w:t>, '</w:t>
      </w:r>
      <w:proofErr w:type="spellStart"/>
      <w:r w:rsidRPr="00DE359F">
        <w:t>message</w:t>
      </w:r>
      <w:proofErr w:type="spellEnd"/>
      <w:r w:rsidRPr="00DE359F">
        <w:t>' =&gt; 'Felhasználó nincs bejelentkezve'</w:t>
      </w:r>
    </w:p>
    <w:p w14:paraId="02A05F0C" w14:textId="77777777" w:rsidR="00C34997" w:rsidRPr="00C34997" w:rsidRDefault="00C34997" w:rsidP="00C34997">
      <w:r w:rsidRPr="00C34997">
        <w:t>'</w:t>
      </w:r>
      <w:proofErr w:type="spellStart"/>
      <w:r w:rsidRPr="00C34997">
        <w:t>success</w:t>
      </w:r>
      <w:proofErr w:type="spellEnd"/>
      <w:r w:rsidRPr="00C34997">
        <w:t xml:space="preserve">' =&gt; </w:t>
      </w:r>
      <w:proofErr w:type="spellStart"/>
      <w:r w:rsidRPr="00C34997">
        <w:t>false</w:t>
      </w:r>
      <w:proofErr w:type="spellEnd"/>
      <w:r w:rsidRPr="00C34997">
        <w:t>, '</w:t>
      </w:r>
      <w:proofErr w:type="spellStart"/>
      <w:r w:rsidRPr="00C34997">
        <w:t>message</w:t>
      </w:r>
      <w:proofErr w:type="spellEnd"/>
      <w:r w:rsidRPr="00C34997">
        <w:t>' =&gt; 'Nem megfelelő típus'</w:t>
      </w:r>
    </w:p>
    <w:p w14:paraId="558AB885" w14:textId="77777777" w:rsidR="00C34997" w:rsidRPr="00DE359F" w:rsidRDefault="00C34997" w:rsidP="00DE359F"/>
    <w:p w14:paraId="1A9A7F88" w14:textId="77777777" w:rsidR="00635413" w:rsidRPr="009F2A89" w:rsidRDefault="00635413" w:rsidP="00635413">
      <w:r w:rsidRPr="009F2A89">
        <w:lastRenderedPageBreak/>
        <w:t>// Sikertelen lekérdezés</w:t>
      </w:r>
    </w:p>
    <w:p w14:paraId="341B551B" w14:textId="77777777" w:rsidR="00635413" w:rsidRPr="009F2A89" w:rsidRDefault="00635413" w:rsidP="00635413">
      <w:r w:rsidRPr="009F2A89">
        <w:t>''</w:t>
      </w:r>
      <w:proofErr w:type="spellStart"/>
      <w:r w:rsidRPr="009F2A89">
        <w:t>success</w:t>
      </w:r>
      <w:proofErr w:type="spellEnd"/>
      <w:r w:rsidRPr="009F2A89">
        <w:t xml:space="preserve">' =&gt; </w:t>
      </w:r>
      <w:proofErr w:type="spellStart"/>
      <w:r w:rsidRPr="009F2A89">
        <w:t>false</w:t>
      </w:r>
      <w:proofErr w:type="spellEnd"/>
      <w:r w:rsidRPr="009F2A89">
        <w:t>, '</w:t>
      </w:r>
      <w:proofErr w:type="spellStart"/>
      <w:r w:rsidRPr="009F2A89">
        <w:t>message</w:t>
      </w:r>
      <w:proofErr w:type="spellEnd"/>
      <w:r w:rsidRPr="009F2A89">
        <w:t>' =&gt; '</w:t>
      </w:r>
      <w:proofErr w:type="spellStart"/>
      <w:r w:rsidRPr="009F2A89">
        <w:t>Query</w:t>
      </w:r>
      <w:proofErr w:type="spellEnd"/>
      <w:r w:rsidRPr="009F2A89">
        <w:t xml:space="preserve"> </w:t>
      </w:r>
      <w:proofErr w:type="spellStart"/>
      <w:r w:rsidRPr="009F2A89">
        <w:t>failed</w:t>
      </w:r>
      <w:proofErr w:type="spellEnd"/>
      <w:r w:rsidRPr="009F2A89">
        <w:t>: ' . $e-&gt;</w:t>
      </w:r>
      <w:proofErr w:type="spellStart"/>
      <w:r w:rsidRPr="009F2A89">
        <w:t>getMessage</w:t>
      </w:r>
      <w:proofErr w:type="spellEnd"/>
      <w:r w:rsidRPr="009F2A89">
        <w:t>()</w:t>
      </w:r>
    </w:p>
    <w:p w14:paraId="179CB857" w14:textId="77777777" w:rsidR="00635413" w:rsidRPr="009F2A89" w:rsidRDefault="00635413" w:rsidP="00635413"/>
    <w:p w14:paraId="725898AD" w14:textId="77777777" w:rsidR="00635413" w:rsidRPr="009F2A89" w:rsidRDefault="00635413" w:rsidP="00635413">
      <w:r w:rsidRPr="009F2A89">
        <w:t>}</w:t>
      </w:r>
    </w:p>
    <w:p w14:paraId="4BE61218" w14:textId="77777777" w:rsidR="00635413" w:rsidRPr="009F2A89" w:rsidRDefault="00635413" w:rsidP="00635413">
      <w:pPr>
        <w:rPr>
          <w:b/>
          <w:bCs/>
        </w:rPr>
      </w:pPr>
      <w:r w:rsidRPr="009F2A89">
        <w:t>Sikeres lekérdezés esetén</w:t>
      </w:r>
    </w:p>
    <w:p w14:paraId="54F556B3" w14:textId="77777777" w:rsidR="00101699" w:rsidRDefault="00635413" w:rsidP="00101699">
      <w:pP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</w:pPr>
      <w:r w:rsidRPr="009F2A89">
        <w:t>{</w:t>
      </w:r>
      <w:r w:rsidR="00101699" w:rsidRPr="0010169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</w:p>
    <w:p w14:paraId="5450F643" w14:textId="630BEE3C" w:rsidR="00635413" w:rsidRPr="009F2A89" w:rsidRDefault="00101699" w:rsidP="00635413">
      <w:r w:rsidRPr="00101699">
        <w:t>'</w:t>
      </w:r>
      <w:proofErr w:type="spellStart"/>
      <w:r w:rsidRPr="00101699">
        <w:t>success</w:t>
      </w:r>
      <w:proofErr w:type="spellEnd"/>
      <w:r w:rsidRPr="00101699">
        <w:t xml:space="preserve">' =&gt; </w:t>
      </w:r>
      <w:proofErr w:type="spellStart"/>
      <w:r w:rsidRPr="00101699">
        <w:t>true</w:t>
      </w:r>
      <w:proofErr w:type="spellEnd"/>
      <w:r w:rsidRPr="00101699">
        <w:t>, 'események' =&gt; $</w:t>
      </w:r>
      <w:proofErr w:type="spellStart"/>
      <w:r w:rsidRPr="00101699">
        <w:t>events</w:t>
      </w:r>
      <w:proofErr w:type="spellEnd"/>
    </w:p>
    <w:p w14:paraId="09E4915D" w14:textId="77777777" w:rsidR="00635413" w:rsidRDefault="00635413" w:rsidP="00635413">
      <w:r w:rsidRPr="009F2A89">
        <w:t>}</w:t>
      </w:r>
    </w:p>
    <w:p w14:paraId="79144E4D" w14:textId="77777777" w:rsidR="00635413" w:rsidRPr="00945490" w:rsidRDefault="00635413" w:rsidP="00945490"/>
    <w:p w14:paraId="45AD61F2" w14:textId="77777777" w:rsidR="00945490" w:rsidRPr="009F2A89" w:rsidRDefault="00945490" w:rsidP="009F2A89"/>
    <w:p w14:paraId="59406887" w14:textId="77777777" w:rsidR="009F2A89" w:rsidRPr="009F2A89" w:rsidRDefault="009F2A89" w:rsidP="009F2A89"/>
    <w:p w14:paraId="02338E42" w14:textId="05B6C3A2" w:rsidR="009F5D4C" w:rsidRDefault="009F5D4C" w:rsidP="00464282">
      <w:pPr>
        <w:rPr>
          <w:rFonts w:ascii="Times New Roman" w:hAnsi="Times New Roman" w:cs="Times New Roman"/>
          <w:sz w:val="24"/>
          <w:szCs w:val="24"/>
        </w:rPr>
      </w:pPr>
    </w:p>
    <w:p w14:paraId="4F7BC5B6" w14:textId="77777777" w:rsidR="000A21D2" w:rsidRDefault="000A21D2" w:rsidP="00464282">
      <w:pPr>
        <w:rPr>
          <w:rFonts w:ascii="Times New Roman" w:hAnsi="Times New Roman" w:cs="Times New Roman"/>
          <w:sz w:val="24"/>
          <w:szCs w:val="24"/>
        </w:rPr>
      </w:pPr>
    </w:p>
    <w:p w14:paraId="090D8CD2" w14:textId="5383A847" w:rsidR="009F5D4C" w:rsidRPr="000A21D2" w:rsidRDefault="009F5D4C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0A21D2">
        <w:rPr>
          <w:rFonts w:ascii="Times New Roman" w:hAnsi="Times New Roman" w:cs="Times New Roman"/>
          <w:b/>
          <w:sz w:val="24"/>
          <w:szCs w:val="24"/>
        </w:rPr>
        <w:t>A program főbb részeinek áttekintése:</w:t>
      </w:r>
    </w:p>
    <w:p w14:paraId="59323006" w14:textId="08269394" w:rsidR="000A21D2" w:rsidRPr="000A21D2" w:rsidRDefault="009F5D4C" w:rsidP="009F5D4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21D2">
        <w:rPr>
          <w:rFonts w:ascii="Times New Roman" w:hAnsi="Times New Roman" w:cs="Times New Roman"/>
          <w:b/>
          <w:sz w:val="24"/>
          <w:szCs w:val="24"/>
        </w:rPr>
        <w:t>Regisztráció</w:t>
      </w:r>
      <w:r w:rsidR="000A21D2">
        <w:rPr>
          <w:rFonts w:ascii="Times New Roman" w:hAnsi="Times New Roman" w:cs="Times New Roman"/>
          <w:b/>
          <w:sz w:val="24"/>
          <w:szCs w:val="24"/>
        </w:rPr>
        <w:br/>
      </w:r>
      <w:r w:rsidR="000A21D2" w:rsidRPr="000A21D2">
        <w:rPr>
          <w:rFonts w:ascii="Times New Roman" w:hAnsi="Times New Roman" w:cs="Times New Roman"/>
          <w:sz w:val="24"/>
          <w:szCs w:val="24"/>
        </w:rPr>
        <w:t>A regisztrációkor a felhas</w:t>
      </w:r>
      <w:r w:rsidR="001037CF">
        <w:rPr>
          <w:rFonts w:ascii="Times New Roman" w:hAnsi="Times New Roman" w:cs="Times New Roman"/>
          <w:sz w:val="24"/>
          <w:szCs w:val="24"/>
        </w:rPr>
        <w:t xml:space="preserve">ználónak meg kell adnia ez felhasználónevet, egy emailt, és </w:t>
      </w:r>
      <w:r w:rsidR="001037CF">
        <w:rPr>
          <w:rFonts w:ascii="Times New Roman" w:hAnsi="Times New Roman" w:cs="Times New Roman"/>
          <w:sz w:val="24"/>
          <w:szCs w:val="24"/>
        </w:rPr>
        <w:lastRenderedPageBreak/>
        <w:t>egy jelszót. Az email és a jelszó a bejelentkezéshez lesz szükséges a későbbiekben</w:t>
      </w:r>
      <w:r w:rsidR="000A21D2">
        <w:rPr>
          <w:rFonts w:ascii="Times New Roman" w:hAnsi="Times New Roman" w:cs="Times New Roman"/>
          <w:b/>
          <w:sz w:val="24"/>
          <w:szCs w:val="24"/>
        </w:rPr>
        <w:br/>
      </w:r>
      <w:r w:rsidR="000A21D2" w:rsidRPr="000A21D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7976ED" wp14:editId="024D6559">
            <wp:extent cx="4639310" cy="552513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D526" w14:textId="102663DA" w:rsidR="009F5D4C" w:rsidRPr="000A21D2" w:rsidRDefault="009F5D4C" w:rsidP="009F5D4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21D2">
        <w:rPr>
          <w:rFonts w:ascii="Times New Roman" w:hAnsi="Times New Roman" w:cs="Times New Roman"/>
          <w:b/>
          <w:sz w:val="24"/>
          <w:szCs w:val="24"/>
        </w:rPr>
        <w:t>Bejelentkezés</w:t>
      </w:r>
      <w:r w:rsidR="001037CF">
        <w:rPr>
          <w:rFonts w:ascii="Times New Roman" w:hAnsi="Times New Roman" w:cs="Times New Roman"/>
          <w:b/>
          <w:sz w:val="24"/>
          <w:szCs w:val="24"/>
        </w:rPr>
        <w:br/>
      </w:r>
      <w:r w:rsidR="001037CF" w:rsidRPr="001037CF">
        <w:rPr>
          <w:rFonts w:ascii="Times New Roman" w:hAnsi="Times New Roman" w:cs="Times New Roman"/>
          <w:sz w:val="24"/>
          <w:szCs w:val="24"/>
        </w:rPr>
        <w:t>A</w:t>
      </w:r>
      <w:r w:rsidR="00103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7CF">
        <w:rPr>
          <w:rFonts w:ascii="Times New Roman" w:hAnsi="Times New Roman" w:cs="Times New Roman"/>
          <w:sz w:val="24"/>
          <w:szCs w:val="24"/>
        </w:rPr>
        <w:t xml:space="preserve">bejelentkezéshez meg kell adnia egy már regisztrált email-t és az ahhoz tartozó jelszót. A bejelentkezés után a felhasználó láthatja a saját oldalát, ahol a saját </w:t>
      </w:r>
      <w:r w:rsidR="001037CF">
        <w:rPr>
          <w:rFonts w:ascii="Times New Roman" w:hAnsi="Times New Roman" w:cs="Times New Roman"/>
          <w:sz w:val="24"/>
          <w:szCs w:val="24"/>
        </w:rPr>
        <w:lastRenderedPageBreak/>
        <w:t>feladatait tekintheti meg.</w:t>
      </w:r>
      <w:r w:rsidR="001037CF">
        <w:rPr>
          <w:rFonts w:ascii="Times New Roman" w:hAnsi="Times New Roman" w:cs="Times New Roman"/>
          <w:b/>
          <w:sz w:val="24"/>
          <w:szCs w:val="24"/>
        </w:rPr>
        <w:br/>
      </w:r>
      <w:r w:rsidR="001037CF" w:rsidRPr="001037C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1064DE" wp14:editId="36FA727D">
            <wp:extent cx="4572638" cy="5591955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7386" w14:textId="442852CB" w:rsidR="009151DE" w:rsidRPr="009151DE" w:rsidRDefault="009F5D4C" w:rsidP="009F5D4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151DE">
        <w:rPr>
          <w:rFonts w:ascii="Times New Roman" w:hAnsi="Times New Roman" w:cs="Times New Roman"/>
          <w:b/>
          <w:sz w:val="24"/>
          <w:szCs w:val="24"/>
        </w:rPr>
        <w:t>Főoldal</w:t>
      </w:r>
      <w:r w:rsidR="001037CF" w:rsidRPr="009151DE">
        <w:rPr>
          <w:rFonts w:ascii="Times New Roman" w:hAnsi="Times New Roman" w:cs="Times New Roman"/>
          <w:b/>
          <w:sz w:val="24"/>
          <w:szCs w:val="24"/>
        </w:rPr>
        <w:br/>
      </w:r>
      <w:r w:rsidR="009151DE" w:rsidRPr="009151DE">
        <w:rPr>
          <w:rFonts w:ascii="Times New Roman" w:hAnsi="Times New Roman" w:cs="Times New Roman"/>
          <w:sz w:val="24"/>
          <w:szCs w:val="24"/>
        </w:rPr>
        <w:t>Ha egy új felhasználó lép be, vagy egy olyan nap van kiválasztva akkor a következő kinézet fogadja</w:t>
      </w:r>
      <w:r w:rsidR="009151DE" w:rsidRPr="009151DE">
        <w:rPr>
          <w:rFonts w:ascii="Times New Roman" w:hAnsi="Times New Roman" w:cs="Times New Roman"/>
          <w:b/>
          <w:sz w:val="24"/>
          <w:szCs w:val="24"/>
        </w:rPr>
        <w:t>(KEPET IDE BE KELL RAKNI)</w:t>
      </w:r>
      <w:r w:rsidR="009151DE" w:rsidRPr="009151DE">
        <w:rPr>
          <w:rFonts w:ascii="Times New Roman" w:hAnsi="Times New Roman" w:cs="Times New Roman"/>
          <w:sz w:val="24"/>
          <w:szCs w:val="24"/>
        </w:rPr>
        <w:t xml:space="preserve">: </w:t>
      </w:r>
      <w:r w:rsidR="009151DE">
        <w:rPr>
          <w:rFonts w:ascii="Times New Roman" w:hAnsi="Times New Roman" w:cs="Times New Roman"/>
          <w:sz w:val="24"/>
          <w:szCs w:val="24"/>
        </w:rPr>
        <w:br/>
      </w:r>
      <w:r w:rsidR="009151DE">
        <w:rPr>
          <w:rFonts w:ascii="Times New Roman" w:hAnsi="Times New Roman" w:cs="Times New Roman"/>
          <w:sz w:val="24"/>
          <w:szCs w:val="24"/>
        </w:rPr>
        <w:br/>
        <w:t>Ha az adott napon van feladata a felhasználónak akkor pedig az alábbi kinézettel találkozik:</w:t>
      </w:r>
      <w:r w:rsidR="009151DE" w:rsidRPr="009151DE">
        <w:rPr>
          <w:noProof/>
        </w:rPr>
        <w:t xml:space="preserve"> </w:t>
      </w:r>
      <w:r w:rsidR="009151DE" w:rsidRPr="009151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EB8231" wp14:editId="169ABE68">
            <wp:extent cx="5760720" cy="187388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1DE">
        <w:rPr>
          <w:rFonts w:ascii="Times New Roman" w:hAnsi="Times New Roman" w:cs="Times New Roman"/>
          <w:sz w:val="24"/>
          <w:szCs w:val="24"/>
        </w:rPr>
        <w:br/>
      </w:r>
    </w:p>
    <w:p w14:paraId="0D96FCC3" w14:textId="124A3F97" w:rsidR="009F5D4C" w:rsidRPr="000A21D2" w:rsidRDefault="009F5D4C" w:rsidP="009F5D4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21D2">
        <w:rPr>
          <w:rFonts w:ascii="Times New Roman" w:hAnsi="Times New Roman" w:cs="Times New Roman"/>
          <w:b/>
          <w:sz w:val="24"/>
          <w:szCs w:val="24"/>
        </w:rPr>
        <w:t>Új feladat hozzáadása</w:t>
      </w:r>
    </w:p>
    <w:p w14:paraId="4B12EFE2" w14:textId="77777777" w:rsidR="00FA40CF" w:rsidRDefault="000A21D2" w:rsidP="0016451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A21D2">
        <w:rPr>
          <w:rFonts w:ascii="Times New Roman" w:hAnsi="Times New Roman" w:cs="Times New Roman"/>
          <w:b/>
          <w:sz w:val="24"/>
          <w:szCs w:val="24"/>
        </w:rPr>
        <w:t>Feladatt állapotának szerkesztése</w:t>
      </w:r>
    </w:p>
    <w:p w14:paraId="61B580CD" w14:textId="0DB356FE" w:rsidR="009F5D4C" w:rsidRPr="000A21D2" w:rsidRDefault="00FA40CF" w:rsidP="0016451E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jelentkezés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3CD15F5E" w14:textId="77777777" w:rsidR="00696ED2" w:rsidRPr="008D2120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sectPr w:rsidR="00696ED2" w:rsidRPr="008D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339157">
    <w:abstractNumId w:val="2"/>
  </w:num>
  <w:num w:numId="2" w16cid:durableId="1152482553">
    <w:abstractNumId w:val="1"/>
  </w:num>
  <w:num w:numId="3" w16cid:durableId="1542859973">
    <w:abstractNumId w:val="0"/>
  </w:num>
  <w:num w:numId="4" w16cid:durableId="1966159572">
    <w:abstractNumId w:val="5"/>
  </w:num>
  <w:num w:numId="5" w16cid:durableId="544755049">
    <w:abstractNumId w:val="6"/>
  </w:num>
  <w:num w:numId="6" w16cid:durableId="1192573003">
    <w:abstractNumId w:val="4"/>
  </w:num>
  <w:num w:numId="7" w16cid:durableId="209774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719F"/>
    <w:rsid w:val="000A21D2"/>
    <w:rsid w:val="000E374C"/>
    <w:rsid w:val="00101699"/>
    <w:rsid w:val="001037CF"/>
    <w:rsid w:val="00154177"/>
    <w:rsid w:val="00173FE5"/>
    <w:rsid w:val="001A67A4"/>
    <w:rsid w:val="002A39AA"/>
    <w:rsid w:val="0030672A"/>
    <w:rsid w:val="0037717E"/>
    <w:rsid w:val="0038522D"/>
    <w:rsid w:val="00396412"/>
    <w:rsid w:val="003E3FC0"/>
    <w:rsid w:val="00416E4C"/>
    <w:rsid w:val="0042000A"/>
    <w:rsid w:val="0044705D"/>
    <w:rsid w:val="00453E91"/>
    <w:rsid w:val="00464282"/>
    <w:rsid w:val="00466BBE"/>
    <w:rsid w:val="004F318C"/>
    <w:rsid w:val="005549B0"/>
    <w:rsid w:val="005C0449"/>
    <w:rsid w:val="005D2B25"/>
    <w:rsid w:val="006158D5"/>
    <w:rsid w:val="00635413"/>
    <w:rsid w:val="006477BE"/>
    <w:rsid w:val="00681F7E"/>
    <w:rsid w:val="00696ED2"/>
    <w:rsid w:val="006F1619"/>
    <w:rsid w:val="00711DAA"/>
    <w:rsid w:val="007766F4"/>
    <w:rsid w:val="007846D8"/>
    <w:rsid w:val="007C2393"/>
    <w:rsid w:val="007E0053"/>
    <w:rsid w:val="007E5473"/>
    <w:rsid w:val="0081224E"/>
    <w:rsid w:val="008719B3"/>
    <w:rsid w:val="008C5232"/>
    <w:rsid w:val="008C5A4A"/>
    <w:rsid w:val="008D2120"/>
    <w:rsid w:val="008D4B83"/>
    <w:rsid w:val="008D5FB0"/>
    <w:rsid w:val="009151DE"/>
    <w:rsid w:val="00927DA1"/>
    <w:rsid w:val="00945490"/>
    <w:rsid w:val="00987FB0"/>
    <w:rsid w:val="0099397A"/>
    <w:rsid w:val="009F2A89"/>
    <w:rsid w:val="009F5D4C"/>
    <w:rsid w:val="00A11250"/>
    <w:rsid w:val="00A348BB"/>
    <w:rsid w:val="00A903D7"/>
    <w:rsid w:val="00AC47C0"/>
    <w:rsid w:val="00AD254B"/>
    <w:rsid w:val="00AE716D"/>
    <w:rsid w:val="00BC2CDE"/>
    <w:rsid w:val="00BF3F07"/>
    <w:rsid w:val="00C34953"/>
    <w:rsid w:val="00C34997"/>
    <w:rsid w:val="00C55761"/>
    <w:rsid w:val="00C56BAC"/>
    <w:rsid w:val="00CB2625"/>
    <w:rsid w:val="00CB409A"/>
    <w:rsid w:val="00D87E02"/>
    <w:rsid w:val="00D90476"/>
    <w:rsid w:val="00DB36FF"/>
    <w:rsid w:val="00DE359F"/>
    <w:rsid w:val="00EF379B"/>
    <w:rsid w:val="00F05DD7"/>
    <w:rsid w:val="00F11DD2"/>
    <w:rsid w:val="00F16D47"/>
    <w:rsid w:val="00F3597F"/>
    <w:rsid w:val="00FA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4549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x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ADF7-6340-460D-BCEC-809C2453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9</Pages>
  <Words>1666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O365 felhasználó</cp:lastModifiedBy>
  <cp:revision>107</cp:revision>
  <dcterms:created xsi:type="dcterms:W3CDTF">2025-04-10T09:08:00Z</dcterms:created>
  <dcterms:modified xsi:type="dcterms:W3CDTF">2025-04-18T13:22:00Z</dcterms:modified>
</cp:coreProperties>
</file>